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A1F1E" w14:textId="77777777" w:rsidR="007E5B44" w:rsidRPr="00EA628C" w:rsidRDefault="007E5B44" w:rsidP="007E5B4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628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6AA88DE0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EA628C">
        <w:rPr>
          <w:rFonts w:ascii="Times New Roman" w:hAnsi="Times New Roman"/>
          <w:sz w:val="24"/>
          <w:szCs w:val="24"/>
        </w:rPr>
        <w:t>средняя школа № 68 г. Липецка</w:t>
      </w:r>
    </w:p>
    <w:p w14:paraId="5F57AB41" w14:textId="77777777" w:rsidR="007E5B44" w:rsidRPr="00EA628C" w:rsidRDefault="007E5B44" w:rsidP="007E5B44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4151D77F" w14:textId="77777777" w:rsidR="007E5B44" w:rsidRPr="00EA628C" w:rsidRDefault="007E5B44" w:rsidP="007E5B44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7BC4F8C7" w14:textId="77777777" w:rsidR="007E5B44" w:rsidRPr="00EA628C" w:rsidRDefault="007E5B44" w:rsidP="007E5B44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</w:pPr>
    </w:p>
    <w:p w14:paraId="4E88DBBC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7362956F" w14:textId="77777777" w:rsidR="007E5B44" w:rsidRPr="00EA628C" w:rsidRDefault="007E5B44" w:rsidP="007E5B44">
      <w:pPr>
        <w:shd w:val="clear" w:color="auto" w:fill="FFFFFF"/>
        <w:tabs>
          <w:tab w:val="left" w:pos="7877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0BB0DF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638D2411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38AD7DD6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72C15687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7E21666F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6263B805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26976FDC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1AAB0ECF" w14:textId="77777777" w:rsidR="007E5B44" w:rsidRPr="00EA628C" w:rsidRDefault="007E5B44" w:rsidP="007E5B44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Theme="minorEastAsia" w:hAnsi="Times New Roman"/>
          <w:b/>
          <w:bCs/>
          <w:spacing w:val="-13"/>
          <w:sz w:val="24"/>
          <w:szCs w:val="24"/>
          <w:lang w:eastAsia="ru-RU"/>
        </w:rPr>
      </w:pPr>
    </w:p>
    <w:p w14:paraId="2F63E468" w14:textId="77777777" w:rsidR="007E5B44" w:rsidRPr="001F3D01" w:rsidRDefault="007E5B44" w:rsidP="007E5B4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</w:pPr>
      <w:r w:rsidRPr="001F3D01"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  <w:t>Рабочая программа</w:t>
      </w:r>
    </w:p>
    <w:p w14:paraId="263E2F04" w14:textId="77777777" w:rsidR="007E5B44" w:rsidRPr="001F3D01" w:rsidRDefault="007E5B44" w:rsidP="007E5B4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</w:pPr>
      <w:r w:rsidRPr="001F3D01">
        <w:rPr>
          <w:rFonts w:ascii="Times New Roman" w:eastAsiaTheme="minorEastAsia" w:hAnsi="Times New Roman"/>
          <w:bCs/>
          <w:spacing w:val="-13"/>
          <w:sz w:val="28"/>
          <w:szCs w:val="28"/>
          <w:lang w:eastAsia="ru-RU"/>
        </w:rPr>
        <w:t xml:space="preserve">по предмету </w:t>
      </w:r>
      <w:r w:rsidRPr="001F3D01"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>«Музыка»</w:t>
      </w:r>
    </w:p>
    <w:p w14:paraId="3A9E8000" w14:textId="730B973E" w:rsidR="007E5B44" w:rsidRPr="001F3D01" w:rsidRDefault="00012B5E" w:rsidP="007E5B4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>для учащихся 2</w:t>
      </w:r>
      <w:r w:rsidR="007E5B44" w:rsidRPr="001F3D01">
        <w:rPr>
          <w:rFonts w:ascii="Times New Roman" w:eastAsiaTheme="minorEastAsia" w:hAnsi="Times New Roman"/>
          <w:spacing w:val="-13"/>
          <w:sz w:val="28"/>
          <w:szCs w:val="28"/>
          <w:lang w:eastAsia="ru-RU"/>
        </w:rPr>
        <w:t>-4 классов</w:t>
      </w:r>
    </w:p>
    <w:p w14:paraId="6DA147C7" w14:textId="77777777" w:rsidR="007E5B44" w:rsidRPr="001F3D01" w:rsidRDefault="007E5B44" w:rsidP="007E5B4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3D01">
        <w:rPr>
          <w:rFonts w:ascii="Times New Roman" w:hAnsi="Times New Roman"/>
          <w:sz w:val="28"/>
          <w:szCs w:val="28"/>
          <w:lang w:eastAsia="ru-RU"/>
        </w:rPr>
        <w:t>УМК «Школа  России»</w:t>
      </w:r>
    </w:p>
    <w:p w14:paraId="5F4B9DF1" w14:textId="77777777" w:rsidR="007E5B44" w:rsidRPr="00EA628C" w:rsidRDefault="007E5B44" w:rsidP="007E5B44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72F7221B" w14:textId="77777777" w:rsidR="007E5B44" w:rsidRPr="00EA628C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0DE453CF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b/>
          <w:spacing w:val="-13"/>
          <w:sz w:val="24"/>
          <w:szCs w:val="24"/>
          <w:lang w:eastAsia="ru-RU"/>
        </w:rPr>
      </w:pPr>
    </w:p>
    <w:p w14:paraId="0B6FD231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5BDF58CC" w14:textId="77777777" w:rsidR="007E5B44" w:rsidRPr="000056D3" w:rsidRDefault="007E5B44" w:rsidP="007E5B4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225E7063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1C0A5D7C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54B11784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28E00902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35C65457" w14:textId="77777777" w:rsidR="007E5B44" w:rsidRPr="000056D3" w:rsidRDefault="007E5B44" w:rsidP="007E5B44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149E5371" w14:textId="77777777" w:rsidR="007E5B44" w:rsidRDefault="007E5B44" w:rsidP="007E5B44">
      <w:pPr>
        <w:spacing w:after="0" w:line="240" w:lineRule="auto"/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</w:pPr>
    </w:p>
    <w:p w14:paraId="18F3D49E" w14:textId="77777777" w:rsidR="00A1107B" w:rsidRPr="000056D3" w:rsidRDefault="00A1107B" w:rsidP="007E5B4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5D307E93" w14:textId="77777777" w:rsidR="007E5B44" w:rsidRDefault="007E5B44" w:rsidP="007E5B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874AAB1" w14:textId="77777777" w:rsidR="007E5B44" w:rsidRDefault="007E5B44" w:rsidP="007E5B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ланируемые</w:t>
      </w: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 освоения конкретного учебного предмета</w:t>
      </w:r>
    </w:p>
    <w:p w14:paraId="1EC50140" w14:textId="77777777" w:rsidR="007E5B44" w:rsidRPr="000056D3" w:rsidRDefault="007E5B44" w:rsidP="007E5B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CDA987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>Содержание программы по музыке обеспечивает реализацию следующих личностных, метапредметных и предметных результатов:</w:t>
      </w:r>
    </w:p>
    <w:p w14:paraId="1AED5924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При формировании</w:t>
      </w:r>
      <w:r w:rsidRPr="000056D3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л</w:t>
      </w:r>
      <w:r w:rsidRPr="000056D3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ичностных результатов направлена на:</w:t>
      </w:r>
    </w:p>
    <w:p w14:paraId="1E817D4B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14:paraId="68B05719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500A4468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14:paraId="34EF19F5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14:paraId="53C38D1E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10098BD2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5945BB8C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7) формирование эстетических потребностей, ценностей и чувств; </w:t>
      </w:r>
    </w:p>
    <w:p w14:paraId="6338D5E7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1672FC47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444DED9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7126075E" w14:textId="77777777" w:rsidR="007E5B44" w:rsidRPr="000056D3" w:rsidRDefault="007E5B44" w:rsidP="007E5B44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b/>
          <w:sz w:val="24"/>
          <w:szCs w:val="24"/>
          <w:lang w:eastAsia="ru-RU"/>
        </w:rPr>
        <w:t>При формировании  метапредметные результатов направлена на:</w:t>
      </w:r>
    </w:p>
    <w:p w14:paraId="5AF58780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185C1823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воение способов решения проблем творческого и поискового характера;</w:t>
      </w:r>
    </w:p>
    <w:p w14:paraId="2016BA01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22EA7030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16DEA147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освоение начальных форм познавательной и личностной рефлексии; </w:t>
      </w:r>
    </w:p>
    <w:p w14:paraId="75DDF157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5E807A8F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01EAA5C8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</w:t>
      </w: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21E6975D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26499CFC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711843FD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4AF535F3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C237AA1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14:paraId="382433AD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5FDF4EBC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4DC68CD" w14:textId="77777777" w:rsidR="007E5B44" w:rsidRPr="000056D3" w:rsidRDefault="007E5B44" w:rsidP="007E5B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sz w:val="24"/>
          <w:szCs w:val="24"/>
          <w:lang w:eastAsia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66AD4687" w14:textId="77777777" w:rsidR="007E5B44" w:rsidRPr="000056D3" w:rsidRDefault="007E5B44" w:rsidP="007E5B4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077A2E1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B0528E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5BC9A3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532098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1651C4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4BB148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DCF245" w14:textId="77777777" w:rsidR="00A1107B" w:rsidRDefault="00A1107B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7161C" w14:textId="77777777" w:rsidR="007E5B44" w:rsidRPr="00DE526A" w:rsidRDefault="007E5B44" w:rsidP="007E5B4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DE526A">
        <w:rPr>
          <w:rFonts w:ascii="Times New Roman" w:hAnsi="Times New Roman"/>
          <w:b/>
          <w:sz w:val="24"/>
          <w:szCs w:val="24"/>
        </w:rPr>
        <w:t>редметны</w:t>
      </w:r>
      <w:r>
        <w:rPr>
          <w:rFonts w:ascii="Times New Roman" w:hAnsi="Times New Roman"/>
          <w:b/>
          <w:sz w:val="24"/>
          <w:szCs w:val="24"/>
        </w:rPr>
        <w:t>е</w:t>
      </w:r>
      <w:r w:rsidRPr="00DE526A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  <w:r w:rsidRPr="00DE526A">
        <w:rPr>
          <w:rFonts w:ascii="Times New Roman" w:hAnsi="Times New Roman"/>
          <w:b/>
          <w:sz w:val="24"/>
          <w:szCs w:val="24"/>
        </w:rPr>
        <w:t xml:space="preserve"> освоения учебного предмета «Музы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495"/>
      </w:tblGrid>
      <w:tr w:rsidR="007E5B44" w:rsidRPr="00DE526A" w14:paraId="45B9F528" w14:textId="77777777" w:rsidTr="00A1107B">
        <w:tc>
          <w:tcPr>
            <w:tcW w:w="2093" w:type="dxa"/>
          </w:tcPr>
          <w:p w14:paraId="3128103B" w14:textId="77777777" w:rsidR="007E5B44" w:rsidRPr="00DE526A" w:rsidRDefault="007E5B44" w:rsidP="00584D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26A"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495" w:type="dxa"/>
          </w:tcPr>
          <w:p w14:paraId="69037C07" w14:textId="77777777" w:rsidR="007E5B44" w:rsidRPr="00DE526A" w:rsidRDefault="007E5B44" w:rsidP="00584D60">
            <w:pPr>
              <w:spacing w:line="360" w:lineRule="auto"/>
              <w:ind w:left="-28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E526A">
              <w:rPr>
                <w:rFonts w:ascii="Times New Roman" w:hAnsi="Times New Roman"/>
                <w:b/>
                <w:sz w:val="24"/>
                <w:szCs w:val="24"/>
              </w:rPr>
              <w:t>Какие умения нужно сформировать у ученика:</w:t>
            </w:r>
          </w:p>
        </w:tc>
      </w:tr>
      <w:tr w:rsidR="007E5B44" w:rsidRPr="00DE526A" w14:paraId="3E130227" w14:textId="77777777" w:rsidTr="00A1107B">
        <w:tc>
          <w:tcPr>
            <w:tcW w:w="2093" w:type="dxa"/>
          </w:tcPr>
          <w:p w14:paraId="09FEC67E" w14:textId="77777777" w:rsidR="007E5B44" w:rsidRPr="00F7519F" w:rsidRDefault="007E5B44" w:rsidP="00584D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19F">
              <w:rPr>
                <w:rFonts w:ascii="Times New Roman" w:hAnsi="Times New Roman"/>
                <w:b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3495" w:type="dxa"/>
          </w:tcPr>
          <w:p w14:paraId="0E1183C7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Классифицировать звуки: шумовые и музыкальные, длинные, короткие, тихие, громкие, низкие, высокие;</w:t>
            </w:r>
          </w:p>
          <w:p w14:paraId="50F91F04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Находить признаки сходства и различия музыкальных и речевых интонаций;</w:t>
            </w:r>
          </w:p>
          <w:p w14:paraId="0027BF5D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Соотносить названия нот, их расположение на нотном стане (нотоносце) с клавишами фортепианной клавиатуры;</w:t>
            </w:r>
          </w:p>
          <w:p w14:paraId="0FE4FD46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Классифицировать основные элементы музыкальной речи;</w:t>
            </w:r>
          </w:p>
          <w:p w14:paraId="5ED51988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Различать на слух и называть музыкальные произведения и их фрагменты;</w:t>
            </w:r>
          </w:p>
          <w:p w14:paraId="304159F8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на слух и называть бытовые жанры музыки: песня, танец, марш;</w:t>
            </w:r>
          </w:p>
          <w:p w14:paraId="562549CC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и создавать различные ритмические рисунки;</w:t>
            </w:r>
          </w:p>
          <w:p w14:paraId="6F8CF49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  <w:tab w:val="center" w:pos="57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простые интервалы и трезвуч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0D91459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Различать интервалы в пределах октавы и находить их в музыкальном материале;</w:t>
            </w:r>
          </w:p>
          <w:p w14:paraId="19286763" w14:textId="77777777" w:rsidR="007E5B44" w:rsidRPr="00DE526A" w:rsidRDefault="007E5B44" w:rsidP="00584D60">
            <w:pPr>
              <w:tabs>
                <w:tab w:val="left" w:pos="15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по нотам песни с простым мелодическим рисунком.</w:t>
            </w:r>
          </w:p>
        </w:tc>
      </w:tr>
      <w:tr w:rsidR="007E5B44" w:rsidRPr="00DE526A" w14:paraId="2E440D21" w14:textId="77777777" w:rsidTr="00A1107B">
        <w:tc>
          <w:tcPr>
            <w:tcW w:w="2093" w:type="dxa"/>
          </w:tcPr>
          <w:p w14:paraId="7A466D0E" w14:textId="77777777" w:rsidR="007E5B44" w:rsidRPr="00F7519F" w:rsidRDefault="007E5B44" w:rsidP="00584D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19F">
              <w:rPr>
                <w:rFonts w:ascii="Times New Roman" w:hAnsi="Times New Roman"/>
                <w:b/>
                <w:sz w:val="24"/>
                <w:szCs w:val="24"/>
              </w:rPr>
              <w:t>Народное музыкальное искусство</w:t>
            </w:r>
          </w:p>
        </w:tc>
        <w:tc>
          <w:tcPr>
            <w:tcW w:w="13495" w:type="dxa"/>
          </w:tcPr>
          <w:p w14:paraId="7AD29896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Группировать народные музыкальные инструменты по принципу звукоизвлечения: духовые, ударные, струнные;</w:t>
            </w:r>
          </w:p>
          <w:p w14:paraId="7C349EE9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на слух и называть знакомые народные музыкальные инструменты;</w:t>
            </w:r>
          </w:p>
          <w:p w14:paraId="09C14A8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принадлежность музыкальных произведений и их фрагментов к композиторскому или народному творчеству;</w:t>
            </w:r>
          </w:p>
          <w:p w14:paraId="5755F171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Создавать ритмический аккомпанемент на ударных народных инструментах при исполнении народной песни;</w:t>
            </w:r>
          </w:p>
          <w:p w14:paraId="171C5D4F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простые выученные попевки и песни;</w:t>
            </w:r>
          </w:p>
          <w:p w14:paraId="363470B3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произведения с различными типами мелодического движения;</w:t>
            </w:r>
          </w:p>
          <w:p w14:paraId="14D44411" w14:textId="77777777" w:rsidR="007E5B44" w:rsidRPr="00DE526A" w:rsidRDefault="007E5B44" w:rsidP="00584D60">
            <w:pPr>
              <w:tabs>
                <w:tab w:val="left" w:pos="1540"/>
              </w:tabs>
              <w:spacing w:line="36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народные произведения различных жанров с сопровождением и без сопровождения.</w:t>
            </w:r>
          </w:p>
        </w:tc>
      </w:tr>
      <w:tr w:rsidR="007E5B44" w:rsidRPr="00DE526A" w14:paraId="28E8A744" w14:textId="77777777" w:rsidTr="00A1107B">
        <w:tc>
          <w:tcPr>
            <w:tcW w:w="2093" w:type="dxa"/>
          </w:tcPr>
          <w:p w14:paraId="03B8735F" w14:textId="77777777" w:rsidR="007E5B44" w:rsidRPr="00F7519F" w:rsidRDefault="007E5B44" w:rsidP="00584D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19F">
              <w:rPr>
                <w:rFonts w:ascii="Times New Roman" w:hAnsi="Times New Roman"/>
                <w:b/>
                <w:sz w:val="24"/>
                <w:szCs w:val="24"/>
              </w:rPr>
              <w:t>Хоровая музыка</w:t>
            </w:r>
          </w:p>
        </w:tc>
        <w:tc>
          <w:tcPr>
            <w:tcW w:w="13495" w:type="dxa"/>
          </w:tcPr>
          <w:p w14:paraId="562EC8D2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типы певческих голосов: детские, женские, мужские;</w:t>
            </w:r>
            <w:bookmarkStart w:id="0" w:name="page3"/>
            <w:bookmarkEnd w:id="0"/>
          </w:p>
          <w:p w14:paraId="5BDAFACD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типы хоровых коллективов по манере исполнения: народный, академический;</w:t>
            </w:r>
          </w:p>
          <w:p w14:paraId="7AD4747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петь в хоре в удобном для своего голоса диапазоне;</w:t>
            </w:r>
          </w:p>
          <w:p w14:paraId="438606CD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простейшие мелодические каноны по нотам;</w:t>
            </w:r>
          </w:p>
          <w:p w14:paraId="07BFB839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узнавать освоенные музыкальные произведения и называть имена композиторов, целое музыкальное произведение или его фрагмент;</w:t>
            </w:r>
          </w:p>
          <w:p w14:paraId="610B1CB3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принципы музыкального развития: повтор, контраст, варьирование;</w:t>
            </w:r>
          </w:p>
          <w:p w14:paraId="0258EF80" w14:textId="77777777" w:rsidR="007E5B44" w:rsidRPr="00DE526A" w:rsidRDefault="007E5B44" w:rsidP="00584D60">
            <w:pPr>
              <w:tabs>
                <w:tab w:val="left" w:pos="1540"/>
              </w:tabs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Государственный гимн Российской Федерации.</w:t>
            </w:r>
          </w:p>
        </w:tc>
      </w:tr>
      <w:tr w:rsidR="007E5B44" w:rsidRPr="00DE526A" w14:paraId="1DD05C16" w14:textId="77777777" w:rsidTr="00A1107B">
        <w:tc>
          <w:tcPr>
            <w:tcW w:w="2093" w:type="dxa"/>
          </w:tcPr>
          <w:p w14:paraId="0065A42A" w14:textId="77777777" w:rsidR="007E5B44" w:rsidRPr="00F7519F" w:rsidRDefault="007E5B44" w:rsidP="00584D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19F">
              <w:rPr>
                <w:rFonts w:ascii="Times New Roman" w:hAnsi="Times New Roman"/>
                <w:b/>
                <w:sz w:val="24"/>
                <w:szCs w:val="24"/>
              </w:rPr>
              <w:t xml:space="preserve">Разновидности </w:t>
            </w:r>
            <w:r w:rsidRPr="00F75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кестров</w:t>
            </w:r>
          </w:p>
        </w:tc>
        <w:tc>
          <w:tcPr>
            <w:tcW w:w="13495" w:type="dxa"/>
          </w:tcPr>
          <w:p w14:paraId="56579C2C" w14:textId="77777777" w:rsidR="007E5B44" w:rsidRPr="00A54F16" w:rsidRDefault="007E5B44" w:rsidP="00584D60">
            <w:pPr>
              <w:shd w:val="clear" w:color="auto" w:fill="FFFFFF"/>
              <w:tabs>
                <w:tab w:val="left" w:pos="15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группировать музыкальные инструменты по принципу звукоизвлечения: духовые, ударные, струнные;</w:t>
            </w:r>
          </w:p>
          <w:p w14:paraId="7A0F37AC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на слух и называть различные оркестровые коллективы;</w:t>
            </w:r>
          </w:p>
          <w:p w14:paraId="34D7BB18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определять на слух и называть музыкальные инструменты различных типов оркестров;</w:t>
            </w:r>
          </w:p>
          <w:p w14:paraId="53315A10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различать жанровые разновидности инструментальной музыки;</w:t>
            </w:r>
          </w:p>
          <w:p w14:paraId="2759098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исполнять в составе ансамбля детских музыкальных инструментов мелодии выученных песен, ритмические партитуры.</w:t>
            </w:r>
          </w:p>
        </w:tc>
      </w:tr>
      <w:tr w:rsidR="007E5B44" w:rsidRPr="00DE526A" w14:paraId="21D9E386" w14:textId="77777777" w:rsidTr="00A1107B">
        <w:tc>
          <w:tcPr>
            <w:tcW w:w="2093" w:type="dxa"/>
          </w:tcPr>
          <w:p w14:paraId="5D69871D" w14:textId="77777777" w:rsidR="007E5B44" w:rsidRPr="00F7519F" w:rsidRDefault="007E5B44" w:rsidP="00584D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тетические виды искусства (музыкальный театр, цирк, киномузыка и музыка к мультфильмам)</w:t>
            </w:r>
          </w:p>
        </w:tc>
        <w:tc>
          <w:tcPr>
            <w:tcW w:w="13495" w:type="dxa"/>
          </w:tcPr>
          <w:p w14:paraId="34715C8C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бъяснять музыкальные термины: опера, балет, оперетта, мюзикл, ария, речитатив, увертюра, либретто;</w:t>
            </w:r>
          </w:p>
          <w:p w14:paraId="7BF827BE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пределять и называть особенности музыкально-сценических жанров (опера, балет, оперетта, мюзикл);</w:t>
            </w:r>
          </w:p>
          <w:p w14:paraId="7A19AFC3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узнавать на слух и называть освоенные музыкальные произведения и их композиторов;</w:t>
            </w:r>
          </w:p>
          <w:p w14:paraId="4678C2E7" w14:textId="77777777" w:rsidR="007E5B44" w:rsidRPr="00A54F16" w:rsidRDefault="007E5B44" w:rsidP="00584D60">
            <w:pPr>
              <w:shd w:val="clear" w:color="auto" w:fill="FFFFFF"/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F16">
              <w:rPr>
                <w:rFonts w:ascii="Times New Roman" w:hAnsi="Times New Roman"/>
                <w:color w:val="000000"/>
                <w:sz w:val="24"/>
                <w:szCs w:val="24"/>
              </w:rPr>
              <w:t>– отличать черты профессий, связанных с созданием музыкального спектакля, и их роли в творческом процессе: композитор, музыкант, дирижер, сценарист, режиссер, актер, художник.</w:t>
            </w:r>
          </w:p>
        </w:tc>
      </w:tr>
    </w:tbl>
    <w:p w14:paraId="3EFA49B9" w14:textId="77777777" w:rsidR="007E5B44" w:rsidRPr="00DE526A" w:rsidRDefault="007E5B44" w:rsidP="007E5B4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8BAE86" w14:textId="77777777" w:rsidR="007E5B44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5BB35406" w14:textId="77777777" w:rsidR="007E5B44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2 класс.</w:t>
      </w:r>
    </w:p>
    <w:p w14:paraId="09AB4213" w14:textId="77777777" w:rsidR="007E5B44" w:rsidRPr="000056D3" w:rsidRDefault="007E5B44" w:rsidP="00EC00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A1288DB" w14:textId="77777777" w:rsidR="007E5B44" w:rsidRPr="000056D3" w:rsidRDefault="007E5B44" w:rsidP="00EC0092">
      <w:pPr>
        <w:pStyle w:val="a7"/>
        <w:spacing w:before="0" w:beforeAutospacing="0" w:after="0" w:afterAutospacing="0"/>
        <w:jc w:val="both"/>
        <w:rPr>
          <w:rStyle w:val="c6c12"/>
          <w:b/>
        </w:rPr>
      </w:pPr>
      <w:r w:rsidRPr="000056D3">
        <w:rPr>
          <w:rStyle w:val="c6c12"/>
          <w:b/>
        </w:rPr>
        <w:t xml:space="preserve">Народное музыкальное искусство. Традиции и обряды. </w:t>
      </w:r>
    </w:p>
    <w:p w14:paraId="0418E4A5" w14:textId="77777777" w:rsidR="007E5B44" w:rsidRDefault="007E5B44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  <w:r>
        <w:rPr>
          <w:rFonts w:ascii="Times New Roman" w:hAnsi="Times New Roman"/>
          <w:sz w:val="24"/>
          <w:szCs w:val="24"/>
        </w:rPr>
        <w:t>.</w:t>
      </w:r>
    </w:p>
    <w:p w14:paraId="4A08526D" w14:textId="77777777" w:rsidR="007E5B44" w:rsidRPr="00197628" w:rsidRDefault="007E5B44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3C4EFA30" w14:textId="77777777" w:rsidR="007E5B44" w:rsidRPr="00197628" w:rsidRDefault="007E5B44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197628">
        <w:rPr>
          <w:rFonts w:ascii="Times New Roman" w:hAnsi="Times New Roman"/>
          <w:sz w:val="24"/>
          <w:szCs w:val="24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19762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197628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. Примеры: </w:t>
      </w:r>
      <w:r w:rsidRPr="0019762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14:paraId="3CE0CE11" w14:textId="77777777" w:rsidR="007E5B44" w:rsidRPr="00197628" w:rsidRDefault="007E5B44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народных инструментах</w:t>
      </w:r>
      <w:r w:rsidRPr="00197628">
        <w:rPr>
          <w:rFonts w:ascii="Times New Roman" w:hAnsi="Times New Roman"/>
          <w:sz w:val="24"/>
          <w:szCs w:val="24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14:paraId="174E38B9" w14:textId="77777777" w:rsidR="007E5B44" w:rsidRDefault="007E5B44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197628">
        <w:rPr>
          <w:rFonts w:ascii="Times New Roman" w:hAnsi="Times New Roman"/>
          <w:sz w:val="24"/>
          <w:szCs w:val="24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14:paraId="2EE2BCD1" w14:textId="77777777" w:rsidR="00584D60" w:rsidRDefault="007E5B44" w:rsidP="00EC0092">
      <w:pPr>
        <w:spacing w:after="0" w:line="240" w:lineRule="auto"/>
        <w:contextualSpacing/>
        <w:jc w:val="both"/>
        <w:rPr>
          <w:rStyle w:val="c6c12"/>
          <w:rFonts w:ascii="Times New Roman" w:hAnsi="Times New Roman"/>
          <w:b/>
          <w:sz w:val="28"/>
          <w:szCs w:val="28"/>
        </w:rPr>
      </w:pPr>
      <w:r w:rsidRPr="007E5B44">
        <w:rPr>
          <w:rStyle w:val="c6c12"/>
          <w:rFonts w:ascii="Times New Roman" w:hAnsi="Times New Roman"/>
          <w:b/>
          <w:sz w:val="28"/>
          <w:szCs w:val="28"/>
        </w:rPr>
        <w:t xml:space="preserve">Широка страна моя родная </w:t>
      </w:r>
    </w:p>
    <w:p w14:paraId="4B726CD3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14:paraId="7FC5BEC1" w14:textId="77777777" w:rsidR="00584D60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14:paraId="6033E5BA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4200F4E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>Разучивание и исполнение Гимна Российской Федерации. Исполнение гимна своей республики, города, школы</w:t>
      </w:r>
      <w:r w:rsidRPr="00197628">
        <w:rPr>
          <w:rFonts w:ascii="Times New Roman" w:hAnsi="Times New Roman"/>
          <w:sz w:val="24"/>
          <w:szCs w:val="24"/>
        </w:rPr>
        <w:t>. Применение знаний о способах и приемах выразительного пения.</w:t>
      </w:r>
    </w:p>
    <w:p w14:paraId="39BFFDB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197628">
        <w:rPr>
          <w:rFonts w:ascii="Times New Roman" w:hAnsi="Times New Roman"/>
          <w:sz w:val="24"/>
          <w:szCs w:val="24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14:paraId="15750703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28">
        <w:rPr>
          <w:rFonts w:ascii="Times New Roman" w:hAnsi="Times New Roman"/>
          <w:i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14:paraId="459AB40A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14:paraId="5AF9B514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е время и его особенности</w:t>
      </w:r>
    </w:p>
    <w:p w14:paraId="38A4AB1D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14:paraId="20455220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E6C6042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197628">
        <w:rPr>
          <w:rFonts w:ascii="Times New Roman" w:hAnsi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14:paraId="3EB5742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Ритмические игры.</w:t>
      </w:r>
      <w:r w:rsidRPr="00197628">
        <w:rPr>
          <w:rFonts w:ascii="Times New Roman" w:hAnsi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14:paraId="5235F481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14:paraId="7AF1C7C2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197628">
        <w:rPr>
          <w:rFonts w:ascii="Times New Roman" w:hAnsi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14:paraId="288967F2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ая грамота</w:t>
      </w:r>
    </w:p>
    <w:p w14:paraId="3A657C2A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14:paraId="62593B83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44CEBC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Чтение нотной записи</w:t>
      </w:r>
      <w:r w:rsidRPr="00197628">
        <w:rPr>
          <w:rFonts w:ascii="Times New Roman" w:hAnsi="Times New Roman"/>
          <w:sz w:val="24"/>
          <w:szCs w:val="24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14:paraId="65FE0D4E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197628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14:paraId="5E514545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ение мелодических интервалов</w:t>
      </w:r>
      <w:r w:rsidRPr="00197628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14:paraId="6EDB6365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рослушивание и узнавание</w:t>
      </w:r>
      <w:r w:rsidRPr="00197628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14:paraId="71811924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97628">
        <w:rPr>
          <w:rFonts w:ascii="Times New Roman" w:hAnsi="Times New Roman"/>
          <w:sz w:val="24"/>
          <w:szCs w:val="24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14:paraId="00AE793C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 xml:space="preserve"> «Музыкальный конструктор»</w:t>
      </w:r>
    </w:p>
    <w:p w14:paraId="406DAFB7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14:paraId="4AFACCCF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28FF187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музыкальных произведений</w:t>
      </w:r>
      <w:r w:rsidRPr="00197628">
        <w:rPr>
          <w:rFonts w:ascii="Times New Roman" w:hAnsi="Times New Roman"/>
          <w:sz w:val="24"/>
          <w:szCs w:val="24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14:paraId="373170BB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197628">
        <w:rPr>
          <w:rFonts w:ascii="Times New Roman" w:hAnsi="Times New Roman"/>
          <w:sz w:val="24"/>
          <w:szCs w:val="24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14:paraId="7EBE819C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чинение простейших мелодий</w:t>
      </w:r>
      <w:r w:rsidRPr="00197628">
        <w:rPr>
          <w:rFonts w:ascii="Times New Roman" w:hAnsi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14:paraId="6D7F290B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14:paraId="42567013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Жанровое разнообразие в музыке</w:t>
      </w:r>
    </w:p>
    <w:p w14:paraId="0916641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14:paraId="3B0AA25E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2203CC1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197628">
        <w:rPr>
          <w:rFonts w:ascii="Times New Roman" w:hAnsi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14:paraId="06B93CF7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ластическое интонирование</w:t>
      </w:r>
      <w:r w:rsidRPr="00197628">
        <w:rPr>
          <w:rFonts w:ascii="Times New Roman" w:hAnsi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14:paraId="0B64827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здание презентации</w:t>
      </w:r>
      <w:r w:rsidRPr="00197628">
        <w:rPr>
          <w:rFonts w:ascii="Times New Roman" w:hAnsi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14:paraId="29ED9B3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14:paraId="1B688F95" w14:textId="77777777" w:rsidR="00584D60" w:rsidRPr="00197628" w:rsidRDefault="00584D60" w:rsidP="00EC0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28">
        <w:rPr>
          <w:rFonts w:ascii="Times New Roman" w:hAnsi="Times New Roman"/>
          <w:sz w:val="24"/>
          <w:szCs w:val="24"/>
        </w:rPr>
        <w:t xml:space="preserve">пройденным мелодическим и ритмическим моделям для шумового оркестра, ансамбля элементарных инструментов. </w:t>
      </w:r>
    </w:p>
    <w:p w14:paraId="1559119C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Я – артист</w:t>
      </w:r>
    </w:p>
    <w:p w14:paraId="1505564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14:paraId="08CBBC03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lastRenderedPageBreak/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14:paraId="0AF866E1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68F8A85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97628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14:paraId="7BC206C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197628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. </w:t>
      </w:r>
    </w:p>
    <w:p w14:paraId="5D8AE0E0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28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14:paraId="33E1D076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197628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14:paraId="79070599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197628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14:paraId="1D6EAA68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14:paraId="398C19F2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14:paraId="4ECC1B4D" w14:textId="77777777" w:rsidR="00584D60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07403045" w14:textId="77777777" w:rsidR="00AA258B" w:rsidRPr="00197628" w:rsidRDefault="00584D60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</w:t>
      </w:r>
      <w:r w:rsidR="00AA258B">
        <w:rPr>
          <w:rFonts w:ascii="Times New Roman" w:hAnsi="Times New Roman"/>
          <w:sz w:val="24"/>
          <w:szCs w:val="24"/>
        </w:rPr>
        <w:t xml:space="preserve"> </w:t>
      </w:r>
      <w:r w:rsidR="00AA258B" w:rsidRPr="00197628">
        <w:rPr>
          <w:rFonts w:ascii="Times New Roman" w:hAnsi="Times New Roman"/>
          <w:sz w:val="24"/>
          <w:szCs w:val="24"/>
        </w:rPr>
        <w:t xml:space="preserve">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14:paraId="44886BA2" w14:textId="77777777" w:rsidR="00584D60" w:rsidRPr="00197628" w:rsidRDefault="00584D60" w:rsidP="00EC00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5F1E7" w14:textId="77777777" w:rsidR="00584D60" w:rsidRDefault="00584D60" w:rsidP="00EC0092">
      <w:pPr>
        <w:spacing w:line="360" w:lineRule="auto"/>
        <w:ind w:firstLine="709"/>
        <w:contextualSpacing/>
        <w:jc w:val="both"/>
        <w:rPr>
          <w:rStyle w:val="c6c12"/>
          <w:rFonts w:ascii="Times New Roman" w:hAnsi="Times New Roman"/>
          <w:b/>
          <w:sz w:val="28"/>
          <w:szCs w:val="28"/>
        </w:rPr>
      </w:pPr>
    </w:p>
    <w:p w14:paraId="536E12C5" w14:textId="77777777" w:rsidR="007E5B44" w:rsidRDefault="007E5B44" w:rsidP="00EC00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0D2DFF7" w14:textId="77777777" w:rsidR="007E5B44" w:rsidRPr="000056D3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74E6DCBF" w14:textId="77777777" w:rsidR="007E5B44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3 класс</w:t>
      </w:r>
    </w:p>
    <w:p w14:paraId="57AF794E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</w:p>
    <w:p w14:paraId="01CD9129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14:paraId="464693FB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CA7E5F8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Разработка плана</w:t>
      </w:r>
      <w:r w:rsidRPr="00197628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14:paraId="702E272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здание информационного сопровождения проекта</w:t>
      </w:r>
      <w:r w:rsidRPr="00197628">
        <w:rPr>
          <w:rFonts w:ascii="Times New Roman" w:hAnsi="Times New Roman"/>
          <w:sz w:val="24"/>
          <w:szCs w:val="24"/>
        </w:rPr>
        <w:t xml:space="preserve"> (афиша, презентация, пригласительные билеты и т. д.).</w:t>
      </w:r>
    </w:p>
    <w:p w14:paraId="35A09E4B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>Разучивание и исполнение песенного ансамблевого и хорового материала как части проекта.</w:t>
      </w:r>
      <w:r w:rsidRPr="00197628">
        <w:rPr>
          <w:rFonts w:ascii="Times New Roman" w:hAnsi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14:paraId="6DE573CB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197628">
        <w:rPr>
          <w:rFonts w:ascii="Times New Roman" w:hAnsi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14:paraId="169816B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Работа над метроритмом</w:t>
      </w:r>
      <w:r w:rsidRPr="00197628">
        <w:rPr>
          <w:rFonts w:ascii="Times New Roman" w:hAnsi="Times New Roman"/>
          <w:sz w:val="24"/>
          <w:szCs w:val="24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14:paraId="63ABB6DA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14:paraId="4D92C3A1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197628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14:paraId="1267C9B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14:paraId="32B12261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14:paraId="5080BAFB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591FD8E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14:paraId="7CB930A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197628">
        <w:rPr>
          <w:rFonts w:ascii="Times New Roman" w:hAnsi="Times New Roman"/>
          <w:sz w:val="24"/>
          <w:szCs w:val="24"/>
          <w:lang w:val="en-US"/>
        </w:rPr>
        <w:t>a</w:t>
      </w:r>
      <w:r w:rsidRPr="00197628">
        <w:rPr>
          <w:rFonts w:ascii="Times New Roman" w:hAnsi="Times New Roman"/>
          <w:sz w:val="24"/>
          <w:szCs w:val="24"/>
        </w:rPr>
        <w:t xml:space="preserve"> </w:t>
      </w:r>
      <w:r w:rsidRPr="00197628">
        <w:rPr>
          <w:rFonts w:ascii="Times New Roman" w:hAnsi="Times New Roman"/>
          <w:sz w:val="24"/>
          <w:szCs w:val="24"/>
          <w:lang w:val="en-US"/>
        </w:rPr>
        <w:t>capella</w:t>
      </w:r>
      <w:r w:rsidRPr="00197628">
        <w:rPr>
          <w:rFonts w:ascii="Times New Roman" w:hAnsi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14:paraId="678BC76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14:paraId="786D09A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ы-драматизации</w:t>
      </w:r>
      <w:r w:rsidRPr="00197628">
        <w:rPr>
          <w:rFonts w:ascii="Times New Roman" w:hAnsi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14:paraId="0A17A8E8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Хоровая планета</w:t>
      </w:r>
    </w:p>
    <w:p w14:paraId="48B774F8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14:paraId="410F19C6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B5C85EF" w14:textId="77777777" w:rsidR="00AA258B" w:rsidRPr="00197628" w:rsidRDefault="00AA258B" w:rsidP="00EC0092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</w:pPr>
      <w:r w:rsidRPr="00197628">
        <w:rPr>
          <w:rFonts w:ascii="Times New Roman" w:eastAsia="Calibri" w:hAnsi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197628"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197628">
        <w:rPr>
          <w:rFonts w:ascii="Times New Roman" w:eastAsia="Calibri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97628">
        <w:rPr>
          <w:rFonts w:ascii="Times New Roman" w:eastAsia="Calibri" w:hAnsi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14:paraId="278B2D31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вершенствование хорового исполнения</w:t>
      </w:r>
      <w:r w:rsidRPr="00197628">
        <w:rPr>
          <w:rFonts w:ascii="Times New Roman" w:hAnsi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14:paraId="215184F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ир оркестра</w:t>
      </w:r>
    </w:p>
    <w:p w14:paraId="4F66111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lastRenderedPageBreak/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14:paraId="19AA0BF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2B99416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197628">
        <w:rPr>
          <w:rFonts w:ascii="Times New Roman" w:hAnsi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14:paraId="316E8A8C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ая викторина</w:t>
      </w:r>
      <w:r w:rsidRPr="00197628">
        <w:rPr>
          <w:rFonts w:ascii="Times New Roman" w:hAnsi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14:paraId="78C5E1F1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14:paraId="5A79C68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14:paraId="0CC1D2C8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ая грамота</w:t>
      </w:r>
    </w:p>
    <w:p w14:paraId="02BFFCCE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14:paraId="1A521C8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5B1CB7D7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Чтение нот</w:t>
      </w:r>
      <w:r w:rsidRPr="00197628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14:paraId="77C5934F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Освоение новых элементов</w:t>
      </w:r>
      <w:r w:rsidRPr="00197628">
        <w:rPr>
          <w:rFonts w:ascii="Times New Roman" w:hAnsi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14:paraId="71B14697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одбор по слуху</w:t>
      </w:r>
      <w:r w:rsidRPr="00197628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14:paraId="38EE09AA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197628">
        <w:rPr>
          <w:rFonts w:ascii="Times New Roman" w:hAnsi="Times New Roman"/>
          <w:sz w:val="24"/>
          <w:szCs w:val="24"/>
        </w:rPr>
        <w:t xml:space="preserve">: двигательные, ритмические и мелодические каноны-эстафеты в коллективном музицировании. </w:t>
      </w:r>
    </w:p>
    <w:p w14:paraId="1EF58D8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чинение ритмических рисунков</w:t>
      </w:r>
      <w:r w:rsidRPr="00197628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14:paraId="4D428A6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197628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628">
        <w:rPr>
          <w:rFonts w:ascii="Times New Roman" w:hAnsi="Times New Roman"/>
          <w:sz w:val="24"/>
          <w:szCs w:val="24"/>
        </w:rPr>
        <w:t>интервалов и трезвучий в инструментальном сопровождении к пройденным песням, в партии синтезатора.</w:t>
      </w:r>
    </w:p>
    <w:p w14:paraId="0CC41A3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Разучивание</w:t>
      </w:r>
      <w:r w:rsidRPr="00197628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14:paraId="5A2D609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14:paraId="19DEF00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Формы и жанры в музыке</w:t>
      </w:r>
    </w:p>
    <w:p w14:paraId="18A9E88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14:paraId="49492854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69CF057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14:paraId="1DBCFA92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197628">
        <w:rPr>
          <w:rFonts w:ascii="Times New Roman" w:hAnsi="Times New Roman"/>
          <w:sz w:val="24"/>
          <w:szCs w:val="24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14:paraId="75E5790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хоровых произведений</w:t>
      </w:r>
      <w:r w:rsidRPr="00197628">
        <w:rPr>
          <w:rFonts w:ascii="Times New Roman" w:hAnsi="Times New Roman"/>
          <w:sz w:val="24"/>
          <w:szCs w:val="24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14:paraId="7F60A7AE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</w:t>
      </w:r>
    </w:p>
    <w:p w14:paraId="3A0DA99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14:paraId="392F9E3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Я – артист</w:t>
      </w:r>
    </w:p>
    <w:p w14:paraId="72D5325D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14:paraId="77FA153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14:paraId="500BD8EF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18E247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97628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14:paraId="7519A25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197628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14:paraId="737533E0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28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14:paraId="7253FD9A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197628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14:paraId="1B34E613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197628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14:paraId="576B1462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14:paraId="41F9D742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14:paraId="28C3C8C8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9FA7745" w14:textId="77777777" w:rsidR="00AA258B" w:rsidRPr="00197628" w:rsidRDefault="00AA258B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14:paraId="18BE915F" w14:textId="77777777" w:rsidR="00D06F37" w:rsidRDefault="00D06F37" w:rsidP="00EC00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DBB45D" w14:textId="77777777" w:rsidR="00D06F37" w:rsidRDefault="00D06F37" w:rsidP="00EC00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A33F3B" w14:textId="77777777" w:rsidR="007E5B44" w:rsidRPr="000056D3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45BDA668" w14:textId="77777777" w:rsidR="007E5B44" w:rsidRPr="000056D3" w:rsidRDefault="007E5B44" w:rsidP="00EC00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bCs/>
          <w:sz w:val="24"/>
          <w:szCs w:val="24"/>
          <w:lang w:eastAsia="ru-RU"/>
        </w:rPr>
        <w:t>4 класс</w:t>
      </w:r>
    </w:p>
    <w:p w14:paraId="17A5B3C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Песни народов мира </w:t>
      </w:r>
    </w:p>
    <w:p w14:paraId="4AEFBF60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14:paraId="6A8DA209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видам деятельности: </w:t>
      </w:r>
    </w:p>
    <w:p w14:paraId="568E1D24" w14:textId="77777777" w:rsidR="00430845" w:rsidRDefault="00430845" w:rsidP="00EC0092">
      <w:pPr>
        <w:pStyle w:val="a7"/>
        <w:spacing w:before="0" w:beforeAutospacing="0" w:after="0" w:afterAutospacing="0"/>
        <w:jc w:val="both"/>
        <w:rPr>
          <w:rFonts w:eastAsiaTheme="minorEastAsia"/>
        </w:rPr>
      </w:pPr>
    </w:p>
    <w:p w14:paraId="2500E12C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песен народов мира</w:t>
      </w:r>
      <w:r w:rsidRPr="00197628">
        <w:rPr>
          <w:rFonts w:ascii="Times New Roman" w:hAnsi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14:paraId="2DCB0876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14:paraId="6110688A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14:paraId="4D874F86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ая грамота</w:t>
      </w:r>
    </w:p>
    <w:p w14:paraId="5B0295E7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14:paraId="0D3DB10A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2BD7240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Чтение нот</w:t>
      </w:r>
      <w:r w:rsidRPr="00197628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14:paraId="08D4BBC6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одбор по слуху</w:t>
      </w:r>
      <w:r w:rsidRPr="00197628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14:paraId="64344915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197628">
        <w:rPr>
          <w:rFonts w:ascii="Times New Roman" w:hAnsi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14:paraId="44E4A6A3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нструментальная и вокальная импровизация</w:t>
      </w:r>
      <w:r w:rsidRPr="00197628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14:paraId="12D9864C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Оркестровая музыка</w:t>
      </w:r>
    </w:p>
    <w:p w14:paraId="3E01C53C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14:paraId="64F86E67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29B05CEE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197628">
        <w:rPr>
          <w:rFonts w:ascii="Times New Roman" w:hAnsi="Times New Roman"/>
          <w:sz w:val="24"/>
          <w:szCs w:val="24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14:paraId="6DE9E56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197628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14:paraId="4113BE66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сценические жанры</w:t>
      </w:r>
    </w:p>
    <w:p w14:paraId="2D7C1843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14:paraId="0CBB8794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114CE5F3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>Слушание и просмотр фрагментов из классических опер, балетов и мюзиклов</w:t>
      </w:r>
      <w:r w:rsidRPr="00197628">
        <w:rPr>
          <w:rFonts w:ascii="Times New Roman" w:hAnsi="Times New Roman"/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14:paraId="4E1E630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197628">
        <w:rPr>
          <w:rFonts w:ascii="Times New Roman" w:hAnsi="Times New Roman"/>
          <w:sz w:val="24"/>
          <w:szCs w:val="24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14:paraId="7ECB10BC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 кино</w:t>
      </w:r>
    </w:p>
    <w:p w14:paraId="4F4DF7C7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14:paraId="7D277451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6DA63E42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росмотр фрагментов детских кинофильмов и мультфильмов</w:t>
      </w:r>
      <w:r w:rsidRPr="00197628">
        <w:rPr>
          <w:rFonts w:ascii="Times New Roman" w:hAnsi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14:paraId="1DAF6D7A" w14:textId="77777777" w:rsidR="00430845" w:rsidRPr="00197628" w:rsidRDefault="00430845" w:rsidP="00EC00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14:paraId="6E07B2C4" w14:textId="77777777" w:rsidR="00430845" w:rsidRPr="00197628" w:rsidRDefault="00430845" w:rsidP="00EC00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создание эмоционального фона;</w:t>
      </w:r>
    </w:p>
    <w:p w14:paraId="3861F40D" w14:textId="77777777" w:rsidR="00430845" w:rsidRPr="00197628" w:rsidRDefault="00430845" w:rsidP="00EC009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14:paraId="20DC7177" w14:textId="77777777" w:rsidR="00430845" w:rsidRPr="00197628" w:rsidRDefault="00430845" w:rsidP="00EC0092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Примеры: фильмы-сказки «Морозко» (режиссер А. Роу, композитор </w:t>
      </w:r>
      <w:r w:rsidRPr="00197628">
        <w:rPr>
          <w:rFonts w:ascii="Times New Roman" w:hAnsi="Times New Roman"/>
          <w:sz w:val="24"/>
          <w:szCs w:val="24"/>
        </w:rPr>
        <w:br/>
        <w:t>Н. Будашкина), «После дождичка в четверг» (режиссер М. Юзовский, композитор Г.</w:t>
      </w:r>
      <w:r>
        <w:t xml:space="preserve"> </w:t>
      </w:r>
      <w:r w:rsidRPr="00197628">
        <w:rPr>
          <w:rFonts w:ascii="Times New Roman" w:hAnsi="Times New Roman"/>
          <w:sz w:val="24"/>
          <w:szCs w:val="24"/>
        </w:rPr>
        <w:t>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14:paraId="43F9946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есен</w:t>
      </w:r>
      <w:r w:rsidRPr="00197628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14:paraId="58C034A0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здание музыкальных композиций</w:t>
      </w:r>
      <w:r w:rsidRPr="00197628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14:paraId="60AFB0D8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Учимся, играя</w:t>
      </w:r>
    </w:p>
    <w:p w14:paraId="4F203CB0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14:paraId="22C50D32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7C980828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197628">
        <w:rPr>
          <w:rFonts w:ascii="Times New Roman" w:hAnsi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14:paraId="6F7DF44B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Я – артист</w:t>
      </w:r>
    </w:p>
    <w:p w14:paraId="4E11D48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14:paraId="1D1460C5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14:paraId="31D131D8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lastRenderedPageBreak/>
        <w:t xml:space="preserve">Содержание обучения по видам деятельности: </w:t>
      </w:r>
    </w:p>
    <w:p w14:paraId="417201DC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197628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14:paraId="4DBE3F52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197628">
        <w:rPr>
          <w:rFonts w:ascii="Times New Roman" w:hAnsi="Times New Roman"/>
          <w:sz w:val="24"/>
          <w:szCs w:val="24"/>
        </w:rPr>
        <w:t>, включающих произведения для хорового и инструментального (либо совместного) музицирования и отражающих полноту тематики о</w:t>
      </w:r>
      <w:r w:rsidRPr="00430845">
        <w:rPr>
          <w:rFonts w:ascii="Times New Roman" w:hAnsi="Times New Roman"/>
          <w:i/>
          <w:sz w:val="24"/>
          <w:szCs w:val="24"/>
        </w:rPr>
        <w:t xml:space="preserve"> </w:t>
      </w:r>
      <w:r w:rsidRPr="00197628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 и т.д.</w:t>
      </w:r>
    </w:p>
    <w:p w14:paraId="169003EF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197628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14:paraId="2DF3A4D1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197628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14:paraId="7706BA38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197628">
        <w:rPr>
          <w:rFonts w:ascii="Times New Roman" w:hAnsi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14:paraId="5822DD72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14:paraId="4C9635DB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14:paraId="399CEB6D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7628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14:paraId="54007868" w14:textId="77777777" w:rsidR="00430845" w:rsidRPr="00197628" w:rsidRDefault="00430845" w:rsidP="00EC00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7628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14:paraId="576051A6" w14:textId="77777777" w:rsidR="00430845" w:rsidRDefault="00430845" w:rsidP="00EC0092">
      <w:pPr>
        <w:pStyle w:val="a7"/>
        <w:spacing w:before="0" w:beforeAutospacing="0" w:after="0" w:afterAutospacing="0"/>
        <w:jc w:val="both"/>
        <w:rPr>
          <w:rFonts w:eastAsiaTheme="minorEastAsia"/>
        </w:rPr>
      </w:pPr>
    </w:p>
    <w:p w14:paraId="1BD1441E" w14:textId="77777777" w:rsidR="006E56A7" w:rsidRPr="00CA34BC" w:rsidRDefault="006E56A7" w:rsidP="006E56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2719"/>
      </w:tblGrid>
      <w:tr w:rsidR="006E56A7" w:rsidRPr="00CA34BC" w14:paraId="236650A4" w14:textId="77777777" w:rsidTr="006E56A7">
        <w:tc>
          <w:tcPr>
            <w:tcW w:w="769" w:type="dxa"/>
          </w:tcPr>
          <w:p w14:paraId="462F05D8" w14:textId="77777777" w:rsidR="006E56A7" w:rsidRPr="006E56A7" w:rsidRDefault="006E56A7" w:rsidP="006E56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6A7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15000C3C" w14:textId="416CE7C8" w:rsidR="006E56A7" w:rsidRPr="006E56A7" w:rsidRDefault="006E56A7" w:rsidP="006E56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09770019"/>
            <w:bookmarkStart w:id="2" w:name="_Hlk109769963"/>
            <w:r w:rsidRPr="006E56A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719" w:type="dxa"/>
          </w:tcPr>
          <w:p w14:paraId="3DE20854" w14:textId="77777777" w:rsidR="006E56A7" w:rsidRPr="006E56A7" w:rsidRDefault="006E56A7" w:rsidP="006E56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6A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6E56A7" w:rsidRPr="00CA34BC" w14:paraId="4A9866FC" w14:textId="77777777" w:rsidTr="006E56A7">
        <w:tc>
          <w:tcPr>
            <w:tcW w:w="769" w:type="dxa"/>
          </w:tcPr>
          <w:p w14:paraId="27305A0E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04FB8097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09770055"/>
            <w:bookmarkEnd w:id="1"/>
            <w:r w:rsidRPr="00CA34B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2719" w:type="dxa"/>
          </w:tcPr>
          <w:p w14:paraId="3F80C87E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6E56A7" w:rsidRPr="00CA34BC" w14:paraId="7B37A87A" w14:textId="77777777" w:rsidTr="006E56A7">
        <w:tc>
          <w:tcPr>
            <w:tcW w:w="769" w:type="dxa"/>
          </w:tcPr>
          <w:p w14:paraId="53B3A9E3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2E894939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19" w:type="dxa"/>
          </w:tcPr>
          <w:p w14:paraId="63CAEECA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6E56A7" w:rsidRPr="00CA34BC" w14:paraId="471DB0F5" w14:textId="77777777" w:rsidTr="006E56A7">
        <w:tc>
          <w:tcPr>
            <w:tcW w:w="769" w:type="dxa"/>
          </w:tcPr>
          <w:p w14:paraId="21473C25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bookmarkEnd w:id="3"/>
        <w:tc>
          <w:tcPr>
            <w:tcW w:w="2213" w:type="dxa"/>
          </w:tcPr>
          <w:p w14:paraId="44DB199A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2719" w:type="dxa"/>
          </w:tcPr>
          <w:p w14:paraId="247211B2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6E56A7" w:rsidRPr="00CA34BC" w14:paraId="0A102779" w14:textId="77777777" w:rsidTr="006E56A7">
        <w:tc>
          <w:tcPr>
            <w:tcW w:w="769" w:type="dxa"/>
          </w:tcPr>
          <w:p w14:paraId="591A71EE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6691A9E0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12719" w:type="dxa"/>
          </w:tcPr>
          <w:p w14:paraId="7D2EDE39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6E56A7" w:rsidRPr="00CA34BC" w14:paraId="04FC4BB5" w14:textId="77777777" w:rsidTr="006E56A7">
        <w:tc>
          <w:tcPr>
            <w:tcW w:w="769" w:type="dxa"/>
          </w:tcPr>
          <w:p w14:paraId="28C6FCB0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74D8BA76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2719" w:type="dxa"/>
          </w:tcPr>
          <w:p w14:paraId="3976287E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6E56A7" w:rsidRPr="00CA34BC" w14:paraId="777688B9" w14:textId="77777777" w:rsidTr="006E56A7">
        <w:tc>
          <w:tcPr>
            <w:tcW w:w="769" w:type="dxa"/>
          </w:tcPr>
          <w:p w14:paraId="5DF121BD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06A83857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2719" w:type="dxa"/>
          </w:tcPr>
          <w:p w14:paraId="7E860B90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6E56A7" w:rsidRPr="00CA34BC" w14:paraId="27166E6C" w14:textId="77777777" w:rsidTr="006E56A7">
        <w:tc>
          <w:tcPr>
            <w:tcW w:w="769" w:type="dxa"/>
          </w:tcPr>
          <w:p w14:paraId="19681353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48BA2334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719" w:type="dxa"/>
          </w:tcPr>
          <w:p w14:paraId="27E569BE" w14:textId="77777777" w:rsidR="006E56A7" w:rsidRPr="00CA34BC" w:rsidRDefault="006E56A7" w:rsidP="006E5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2"/>
    </w:tbl>
    <w:p w14:paraId="25293C33" w14:textId="77777777" w:rsidR="007E5B44" w:rsidRDefault="007E5B44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743C6" w14:textId="77777777" w:rsidR="00430845" w:rsidRDefault="00430845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EFD533" w14:textId="77777777" w:rsidR="00430845" w:rsidRDefault="00430845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2F04D" w14:textId="77777777" w:rsidR="00430845" w:rsidRDefault="00430845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598D98" w14:textId="77777777" w:rsidR="00EC0092" w:rsidRDefault="00EC0092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9CEF7" w14:textId="77777777" w:rsidR="00EC0092" w:rsidRDefault="00EC0092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A5D643" w14:textId="77777777" w:rsidR="00EC0092" w:rsidRDefault="00EC0092" w:rsidP="00430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F8AE2" w14:textId="77777777" w:rsidR="00430845" w:rsidRDefault="00430845" w:rsidP="00A11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EDF3D" w14:textId="77777777" w:rsidR="00430845" w:rsidRDefault="00430845" w:rsidP="006E56A7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1B6E4D4" w14:textId="77777777" w:rsidR="007E5B44" w:rsidRPr="000056D3" w:rsidRDefault="007E5B44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14:paraId="182E5ADE" w14:textId="77777777" w:rsidR="009420F6" w:rsidRDefault="009420F6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ru-RU"/>
        </w:rPr>
      </w:pPr>
    </w:p>
    <w:p w14:paraId="624ECD64" w14:textId="77777777" w:rsidR="007E5B44" w:rsidRPr="000056D3" w:rsidRDefault="007E5B44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4" w:name="_GoBack"/>
      <w:bookmarkEnd w:id="4"/>
      <w:r w:rsidRPr="000056D3">
        <w:rPr>
          <w:rFonts w:ascii="Times New Roman" w:eastAsiaTheme="minorEastAsia" w:hAnsi="Times New Roman"/>
          <w:b/>
          <w:sz w:val="24"/>
          <w:szCs w:val="24"/>
          <w:lang w:eastAsia="ru-RU"/>
        </w:rPr>
        <w:t>2 класс</w:t>
      </w:r>
    </w:p>
    <w:p w14:paraId="042A50E5" w14:textId="77777777" w:rsidR="007E5B44" w:rsidRPr="000056D3" w:rsidRDefault="007E5B44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992"/>
        <w:gridCol w:w="6662"/>
        <w:gridCol w:w="1843"/>
      </w:tblGrid>
      <w:tr w:rsidR="002344AA" w:rsidRPr="000056D3" w14:paraId="0614D6AA" w14:textId="00A4BCD3" w:rsidTr="00983B71">
        <w:tc>
          <w:tcPr>
            <w:tcW w:w="1843" w:type="dxa"/>
            <w:vAlign w:val="center"/>
          </w:tcPr>
          <w:p w14:paraId="666E1351" w14:textId="77777777" w:rsidR="002344AA" w:rsidRPr="000056D3" w:rsidRDefault="002344AA" w:rsidP="002344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bookmarkStart w:id="5" w:name="_Hlk110767951"/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</w:tcPr>
          <w:p w14:paraId="27E7F81F" w14:textId="77777777" w:rsidR="002344AA" w:rsidRPr="000056D3" w:rsidRDefault="002344AA" w:rsidP="002344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0926941B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  <w:vAlign w:val="center"/>
          </w:tcPr>
          <w:p w14:paraId="280C974B" w14:textId="77777777" w:rsidR="002344AA" w:rsidRPr="000056D3" w:rsidRDefault="002344AA" w:rsidP="002344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 видов деятельности ученика (на уровне учебных действий)</w:t>
            </w:r>
          </w:p>
        </w:tc>
        <w:tc>
          <w:tcPr>
            <w:tcW w:w="1843" w:type="dxa"/>
          </w:tcPr>
          <w:p w14:paraId="4AEC9E81" w14:textId="652AC5EF" w:rsidR="002344AA" w:rsidRDefault="002344AA" w:rsidP="002344A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F469E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2344AA" w:rsidRPr="000056D3" w14:paraId="10687205" w14:textId="72898903" w:rsidTr="00983B71">
        <w:tc>
          <w:tcPr>
            <w:tcW w:w="1843" w:type="dxa"/>
          </w:tcPr>
          <w:p w14:paraId="687BF6FF" w14:textId="77777777" w:rsidR="002344AA" w:rsidRPr="00430845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3084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Народное </w:t>
            </w:r>
            <w:r w:rsidRPr="004308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е</w:t>
            </w:r>
            <w:r w:rsidRPr="0043084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искусство. Традиции и обряды</w:t>
            </w:r>
          </w:p>
          <w:p w14:paraId="76BF7A29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BE7BD2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14:paraId="68A0E3C1" w14:textId="77777777" w:rsidR="002344AA" w:rsidRPr="000056D3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E535A" w14:textId="77777777" w:rsidR="002344AA" w:rsidRPr="00F01FF5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  <w:vAlign w:val="center"/>
          </w:tcPr>
          <w:p w14:paraId="7AE0A7A4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игровая деятельность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      </w:r>
            <w:r w:rsidRPr="0019762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родные игры с музыкальным сопровождением. Примеры: </w:t>
            </w:r>
            <w:r w:rsidRPr="00197628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14:paraId="178C39D7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народных инструментах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      </w:r>
          </w:p>
          <w:p w14:paraId="799398EF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ние произведений в исполнении фольклорных коллективов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нца имени Игоря Моисеева; коллективы разных регионов России и др.).</w:t>
            </w:r>
          </w:p>
          <w:p w14:paraId="2E5F12FE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A2EB4" w14:textId="34F85E35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3, 7</w:t>
            </w:r>
          </w:p>
        </w:tc>
      </w:tr>
      <w:tr w:rsidR="002344AA" w:rsidRPr="000056D3" w14:paraId="007EFE41" w14:textId="1BBE778D" w:rsidTr="00983B71">
        <w:tc>
          <w:tcPr>
            <w:tcW w:w="1843" w:type="dxa"/>
          </w:tcPr>
          <w:p w14:paraId="11EAD1D5" w14:textId="77777777" w:rsidR="002344AA" w:rsidRPr="00197628" w:rsidRDefault="002344AA" w:rsidP="002344AA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Широка страна </w:t>
            </w: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родная</w:t>
            </w:r>
          </w:p>
          <w:p w14:paraId="78808BB4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7C627C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14:paraId="1CDB370B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      </w:r>
          </w:p>
          <w:p w14:paraId="20DB6E8D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D2CCAA0" w14:textId="77777777" w:rsidR="002344AA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6626D4" w14:textId="77777777" w:rsidR="002344AA" w:rsidRPr="00D91EC9" w:rsidRDefault="002344AA" w:rsidP="002344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EC7087" w14:textId="77777777" w:rsidR="002344AA" w:rsidRDefault="002344AA" w:rsidP="002344A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A5B8E4" w14:textId="77777777" w:rsidR="002344AA" w:rsidRPr="00D91EC9" w:rsidRDefault="002344AA" w:rsidP="002344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B2F877" w14:textId="77777777" w:rsidR="002344AA" w:rsidRPr="00F01FF5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2" w:type="dxa"/>
            <w:vAlign w:val="center"/>
          </w:tcPr>
          <w:p w14:paraId="34F2CDD0" w14:textId="77777777" w:rsidR="002344AA" w:rsidRPr="00D25CA1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учивание и исполнение Гимна Российской Федерации. Исполнение гимна своей республики, города, школы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Применение знаний о способах и приемах выразительного пения.</w:t>
            </w:r>
          </w:p>
          <w:p w14:paraId="61CE8392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ние музыки отечественных композиторов. Элементарный анализ особенностей мелодии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  <w:p w14:paraId="4A9A5E2A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      </w:r>
          </w:p>
          <w:p w14:paraId="1F1B6134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  <w:p w14:paraId="786CC99A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FD0CA0" w14:textId="3742DED0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, 7</w:t>
            </w:r>
          </w:p>
        </w:tc>
      </w:tr>
      <w:tr w:rsidR="002344AA" w:rsidRPr="000056D3" w14:paraId="53037C59" w14:textId="2ADA3D01" w:rsidTr="00983B71">
        <w:tc>
          <w:tcPr>
            <w:tcW w:w="1843" w:type="dxa"/>
          </w:tcPr>
          <w:p w14:paraId="22ECA6E8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е время и его особенности</w:t>
            </w:r>
          </w:p>
          <w:p w14:paraId="6BCBDAF6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9BFC0E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Метроритм. Длительности и паузы в простых ритмических рисунках. Ритм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Такт. Размер. </w:t>
            </w:r>
          </w:p>
          <w:p w14:paraId="29215784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271FCB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1AFB9B78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овые дидактические упражнения с использованием наглядного материала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14:paraId="418813A6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тмические игры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итмические «паззлы», ритмическая эстафета, ритмическое эхо, простые ритмические каноны. </w:t>
            </w:r>
          </w:p>
          <w:p w14:paraId="1C66A4F8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а на элементарных музыкальных инструментах в </w:t>
            </w: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      </w:r>
          </w:p>
          <w:p w14:paraId="28D37385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учивание и исполнение хоровых и инструментальных произведен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разнообразным ритмическим рисунком. Исполнение пройденных песенных и инструментальных мелодий по нотам</w:t>
            </w:r>
          </w:p>
        </w:tc>
        <w:tc>
          <w:tcPr>
            <w:tcW w:w="1843" w:type="dxa"/>
          </w:tcPr>
          <w:p w14:paraId="116311FA" w14:textId="1B6A96F3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2, 3, 7</w:t>
            </w:r>
          </w:p>
        </w:tc>
      </w:tr>
      <w:tr w:rsidR="002344AA" w:rsidRPr="000056D3" w14:paraId="763E817F" w14:textId="20B569A8" w:rsidTr="00983B71">
        <w:tc>
          <w:tcPr>
            <w:tcW w:w="1843" w:type="dxa"/>
          </w:tcPr>
          <w:p w14:paraId="47C643AA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зыкальная грамота</w:t>
            </w:r>
          </w:p>
        </w:tc>
        <w:tc>
          <w:tcPr>
            <w:tcW w:w="3969" w:type="dxa"/>
          </w:tcPr>
          <w:p w14:paraId="1C1EA8BA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  <w:p w14:paraId="5F3BA47C" w14:textId="77777777" w:rsidR="002344AA" w:rsidRPr="000056D3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21CBD" w14:textId="77777777" w:rsidR="002344AA" w:rsidRPr="00F01FF5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  <w:vAlign w:val="center"/>
          </w:tcPr>
          <w:p w14:paraId="4DB54385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нотной записи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  <w:p w14:paraId="3DEC1C62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овые дидактические упражнения с использованием наглядного материала.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      </w:r>
          </w:p>
          <w:p w14:paraId="2609B7FD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ние мелодических интервалов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спользованием ручных знаков.</w:t>
            </w:r>
          </w:p>
          <w:p w14:paraId="5DE43D53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слушивание и узнавани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      </w:r>
          </w:p>
          <w:p w14:paraId="18117FE2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  <w:p w14:paraId="7263B5B3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31098" w14:textId="632DA365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, 4, 7</w:t>
            </w:r>
          </w:p>
        </w:tc>
      </w:tr>
      <w:tr w:rsidR="002344AA" w:rsidRPr="000056D3" w14:paraId="10C4B2DC" w14:textId="0CC08AC3" w:rsidTr="00983B71">
        <w:tc>
          <w:tcPr>
            <w:tcW w:w="1843" w:type="dxa"/>
          </w:tcPr>
          <w:p w14:paraId="56FACD83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узыкаль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й конструктор»</w:t>
            </w:r>
          </w:p>
          <w:p w14:paraId="6EAAF57A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982FD3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р музыкальных форм. Повторность и вариативность в музыке. Простые песенные формы (двухчастная и трехчастная формы).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      </w:r>
          </w:p>
          <w:p w14:paraId="7C6F77B5" w14:textId="77777777" w:rsidR="002344AA" w:rsidRPr="000056D3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505496" w14:textId="77777777" w:rsidR="002344AA" w:rsidRPr="00F01FF5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14:paraId="33C9E5D2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ние музыкальных произведен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      </w:r>
          </w:p>
          <w:p w14:paraId="63826F45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а на элементарных музыкальных инструментах в ансамбле.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  <w:p w14:paraId="1DF39CEF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 простейших мелод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      </w:r>
          </w:p>
          <w:p w14:paraId="25D841C3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есен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      </w:r>
          </w:p>
          <w:p w14:paraId="745F8D82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811C3" w14:textId="68E23F97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, 7</w:t>
            </w:r>
          </w:p>
        </w:tc>
      </w:tr>
      <w:tr w:rsidR="002344AA" w:rsidRPr="000056D3" w14:paraId="15B521D3" w14:textId="51EE4526" w:rsidTr="00983B71">
        <w:tc>
          <w:tcPr>
            <w:tcW w:w="1843" w:type="dxa"/>
          </w:tcPr>
          <w:p w14:paraId="650E547F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Жанровое разнообразие в музыке</w:t>
            </w:r>
          </w:p>
          <w:p w14:paraId="71CC7D47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EEF145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  <w:p w14:paraId="05AAD43D" w14:textId="77777777" w:rsidR="002344AA" w:rsidRPr="000056D3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CD86B" w14:textId="77777777" w:rsidR="002344AA" w:rsidRPr="00F01FF5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662" w:type="dxa"/>
            <w:vAlign w:val="center"/>
          </w:tcPr>
          <w:p w14:paraId="6D273372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ние классических музыкальных произведений с определением их жанровой основы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      </w:r>
          </w:p>
          <w:p w14:paraId="13ED8D8F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ческое интонировани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      </w:r>
          </w:p>
          <w:p w14:paraId="1B5C6538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презентации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утешествие в мир театра» (общая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  <w:p w14:paraId="42A3C6A6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есен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      </w:r>
          </w:p>
          <w:p w14:paraId="200895B7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      </w:r>
          </w:p>
          <w:p w14:paraId="046444EE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F9E71" w14:textId="4AAE8542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, 6, 7</w:t>
            </w:r>
          </w:p>
        </w:tc>
      </w:tr>
      <w:bookmarkEnd w:id="5"/>
      <w:tr w:rsidR="002344AA" w:rsidRPr="000056D3" w14:paraId="42765339" w14:textId="69CE3482" w:rsidTr="00983B71">
        <w:tc>
          <w:tcPr>
            <w:tcW w:w="1843" w:type="dxa"/>
          </w:tcPr>
          <w:p w14:paraId="60DF5A71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 - артист</w:t>
            </w:r>
          </w:p>
        </w:tc>
        <w:tc>
          <w:tcPr>
            <w:tcW w:w="3969" w:type="dxa"/>
          </w:tcPr>
          <w:p w14:paraId="739D8321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14:paraId="7CBC8045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  <w:p w14:paraId="6691DDDC" w14:textId="77777777" w:rsidR="002344AA" w:rsidRPr="000056D3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93870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67F6C94C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ройденных хоровых и инструментальных произведен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школьных мероприятиях, посвященных праздникам, торжественным событиям. </w:t>
            </w:r>
          </w:p>
          <w:p w14:paraId="019553B0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ка концертных программ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ключающих произведения для хорового и инструментального (либо совместного) музицирования. </w:t>
            </w:r>
          </w:p>
          <w:p w14:paraId="58B829B4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14:paraId="2C24C306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андные состязания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14:paraId="195A79F3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. Совершенствование навыка импровизации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      </w:r>
          </w:p>
          <w:p w14:paraId="3F051EAB" w14:textId="77777777" w:rsidR="002344AA" w:rsidRPr="000056D3" w:rsidRDefault="002344AA" w:rsidP="00234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148CD" w14:textId="243B030E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, 4, 6, 7</w:t>
            </w:r>
          </w:p>
        </w:tc>
      </w:tr>
      <w:tr w:rsidR="002344AA" w:rsidRPr="000056D3" w14:paraId="674AC0BC" w14:textId="6012B7B0" w:rsidTr="00983B71">
        <w:trPr>
          <w:trHeight w:val="4411"/>
        </w:trPr>
        <w:tc>
          <w:tcPr>
            <w:tcW w:w="1843" w:type="dxa"/>
          </w:tcPr>
          <w:p w14:paraId="50638806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узыкально-театрализованное представление</w:t>
            </w:r>
          </w:p>
          <w:p w14:paraId="1566319D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8A08F0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-театрализованное представление как результат освоения программы во втором классе.</w:t>
            </w:r>
          </w:p>
          <w:p w14:paraId="26859BCE" w14:textId="77777777" w:rsidR="002344AA" w:rsidRPr="00197628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EB705A6" w14:textId="77777777" w:rsidR="002344AA" w:rsidRPr="000056D3" w:rsidRDefault="002344AA" w:rsidP="002344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E60AD02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14:paraId="5DDA21BB" w14:textId="77777777" w:rsidR="002344AA" w:rsidRPr="00197628" w:rsidRDefault="002344AA" w:rsidP="002344AA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  <w:p w14:paraId="144CF474" w14:textId="77777777" w:rsidR="002344AA" w:rsidRPr="000056D3" w:rsidRDefault="002344AA" w:rsidP="002344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1DC543" w14:textId="06F0EDE8" w:rsidR="002344AA" w:rsidRPr="00197628" w:rsidRDefault="002344AA" w:rsidP="002344A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44AA" w:rsidRPr="000056D3" w14:paraId="0330A865" w14:textId="16256B84" w:rsidTr="00983B71">
        <w:tc>
          <w:tcPr>
            <w:tcW w:w="1843" w:type="dxa"/>
            <w:vAlign w:val="center"/>
          </w:tcPr>
          <w:p w14:paraId="39D0C7C9" w14:textId="77777777" w:rsidR="002344AA" w:rsidRPr="000056D3" w:rsidRDefault="002344AA" w:rsidP="002344A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8D3B8B" w14:textId="77777777" w:rsidR="002344AA" w:rsidRPr="000056D3" w:rsidRDefault="002344AA" w:rsidP="002344A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Итого</w:t>
            </w:r>
          </w:p>
        </w:tc>
        <w:tc>
          <w:tcPr>
            <w:tcW w:w="992" w:type="dxa"/>
            <w:vAlign w:val="center"/>
          </w:tcPr>
          <w:p w14:paraId="5A320EF3" w14:textId="77777777" w:rsidR="002344AA" w:rsidRPr="000056D3" w:rsidRDefault="002344AA" w:rsidP="002344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D7456BE" w14:textId="77777777" w:rsidR="002344AA" w:rsidRPr="000056D3" w:rsidRDefault="002344AA" w:rsidP="002344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349A6811" w14:textId="77777777" w:rsidR="002344AA" w:rsidRPr="000056D3" w:rsidRDefault="002344AA" w:rsidP="002344AA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CB8D758" w14:textId="77777777" w:rsidR="007E5B44" w:rsidRDefault="007E5B44" w:rsidP="007E5B4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2A5510" w14:textId="77777777" w:rsidR="00A1107B" w:rsidRPr="009420F6" w:rsidRDefault="00A1107B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ru-RU"/>
        </w:rPr>
      </w:pPr>
    </w:p>
    <w:p w14:paraId="250E2E97" w14:textId="77777777" w:rsidR="00A1107B" w:rsidRDefault="00A1107B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C1E2049" w14:textId="77777777" w:rsidR="0043099B" w:rsidRDefault="0043099B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AC96AA9" w14:textId="77777777" w:rsidR="007E5B44" w:rsidRPr="000056D3" w:rsidRDefault="007E5B44" w:rsidP="007E5B4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14:paraId="3C0D9C94" w14:textId="77777777" w:rsidR="007E5B44" w:rsidRPr="000056D3" w:rsidRDefault="007E5B44" w:rsidP="007E5B4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56D3">
        <w:rPr>
          <w:rFonts w:ascii="Times New Roman" w:hAnsi="Times New Roman"/>
          <w:b/>
          <w:sz w:val="24"/>
          <w:szCs w:val="24"/>
          <w:lang w:eastAsia="ru-RU"/>
        </w:rPr>
        <w:t>3 класс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992"/>
        <w:gridCol w:w="6662"/>
        <w:gridCol w:w="1843"/>
      </w:tblGrid>
      <w:tr w:rsidR="00FB4443" w:rsidRPr="000056D3" w14:paraId="6E082BD8" w14:textId="0CDEA4B1" w:rsidTr="00083326">
        <w:tc>
          <w:tcPr>
            <w:tcW w:w="1843" w:type="dxa"/>
            <w:vAlign w:val="center"/>
          </w:tcPr>
          <w:p w14:paraId="713CA2AB" w14:textId="77777777" w:rsidR="00FB4443" w:rsidRPr="000056D3" w:rsidRDefault="00FB4443" w:rsidP="00FB444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</w:tcPr>
          <w:p w14:paraId="3E397035" w14:textId="77777777" w:rsidR="00FB4443" w:rsidRPr="000056D3" w:rsidRDefault="00FB4443" w:rsidP="00FB444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14:paraId="3C928549" w14:textId="77777777" w:rsidR="00FB4443" w:rsidRPr="000056D3" w:rsidRDefault="00FB4443" w:rsidP="00FB4443">
            <w:pPr>
              <w:spacing w:after="0" w:line="240" w:lineRule="auto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2" w:type="dxa"/>
            <w:vAlign w:val="center"/>
          </w:tcPr>
          <w:p w14:paraId="5C1007CD" w14:textId="77777777" w:rsidR="00FB4443" w:rsidRPr="000056D3" w:rsidRDefault="00FB4443" w:rsidP="00FB444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 видов деятельности ученика (на уровне учебных действий)</w:t>
            </w:r>
          </w:p>
        </w:tc>
        <w:tc>
          <w:tcPr>
            <w:tcW w:w="1843" w:type="dxa"/>
          </w:tcPr>
          <w:p w14:paraId="5460DC3D" w14:textId="18F3DE5C" w:rsidR="00FB4443" w:rsidRDefault="00FB4443" w:rsidP="00FB444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F469E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FB4443" w:rsidRPr="000056D3" w14:paraId="5D90701C" w14:textId="22EDE402" w:rsidTr="00083326">
        <w:tc>
          <w:tcPr>
            <w:tcW w:w="1843" w:type="dxa"/>
          </w:tcPr>
          <w:p w14:paraId="4A86FEA5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37E3DF7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узыкальный проект «Сочиняем сказку». </w:t>
            </w:r>
          </w:p>
          <w:p w14:paraId="3C011580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10A2A299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      </w:r>
          </w:p>
          <w:p w14:paraId="4A448BEB" w14:textId="77777777" w:rsidR="00FB4443" w:rsidRPr="000056D3" w:rsidRDefault="00FB4443" w:rsidP="00FB4443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88306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B87500D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  <w:p w14:paraId="5116D884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7D18F7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а плана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14:paraId="7E33B3D6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информационного сопровождения проекта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афиша, презентация, пригласительные билеты и т. д.).</w:t>
            </w:r>
          </w:p>
          <w:p w14:paraId="20871F8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учивание и исполнение песенного ансамблевого и хорового материала как части проекта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  <w:p w14:paraId="7AD1C247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освоение и применение элементов музыкальной грамоты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      </w:r>
          </w:p>
          <w:p w14:paraId="5C171321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над метроритмом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      </w:r>
          </w:p>
          <w:p w14:paraId="7C45C435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  <w:p w14:paraId="1B8522B0" w14:textId="77777777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ревнование классов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лучший музы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ьный проект «Сочиняем сказку».</w:t>
            </w:r>
          </w:p>
        </w:tc>
        <w:tc>
          <w:tcPr>
            <w:tcW w:w="1843" w:type="dxa"/>
          </w:tcPr>
          <w:p w14:paraId="1B50DE05" w14:textId="5EA6284A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3, 7</w:t>
            </w:r>
          </w:p>
        </w:tc>
      </w:tr>
      <w:tr w:rsidR="00FB4443" w:rsidRPr="000056D3" w14:paraId="041BE1BA" w14:textId="08622FA0" w:rsidTr="00083326">
        <w:tc>
          <w:tcPr>
            <w:tcW w:w="1843" w:type="dxa"/>
          </w:tcPr>
          <w:p w14:paraId="0929C887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22FE9B2B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ирока страна моя родная</w:t>
            </w:r>
          </w:p>
          <w:p w14:paraId="1C9375F9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60219185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      </w:r>
          </w:p>
          <w:p w14:paraId="02D880C6" w14:textId="77777777" w:rsidR="00FB4443" w:rsidRPr="00C263C1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0DD28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5C12E56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2" w:type="dxa"/>
          </w:tcPr>
          <w:p w14:paraId="6F1B6BD0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A03EAD9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14:paraId="53554A0B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есен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одов России различных жанров колыбельные, хороводные, плясовые и др.) в сопровождении народных инструментов. Пение </w:t>
            </w:r>
            <w:r w:rsidRPr="001976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976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pella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, канонов, включение элементов двухголосия. Разучивание песен по нотам.</w:t>
            </w:r>
          </w:p>
          <w:p w14:paraId="0A065F37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музыкальных инструментах в 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      </w:r>
          </w:p>
          <w:p w14:paraId="317F84F1" w14:textId="77777777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-драматизации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дании музыкального образа. </w:t>
            </w:r>
          </w:p>
        </w:tc>
        <w:tc>
          <w:tcPr>
            <w:tcW w:w="1843" w:type="dxa"/>
          </w:tcPr>
          <w:p w14:paraId="39C9BD61" w14:textId="276499EB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3, 7</w:t>
            </w:r>
          </w:p>
        </w:tc>
      </w:tr>
      <w:tr w:rsidR="00FB4443" w:rsidRPr="000056D3" w14:paraId="489ED8D4" w14:textId="0B730B2F" w:rsidTr="00083326">
        <w:tc>
          <w:tcPr>
            <w:tcW w:w="1843" w:type="dxa"/>
          </w:tcPr>
          <w:p w14:paraId="3CAF5DAF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EA9D67F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4968A65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ровая планета</w:t>
            </w:r>
          </w:p>
          <w:p w14:paraId="5E4830BD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299A8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      </w:r>
          </w:p>
          <w:p w14:paraId="374D7116" w14:textId="77777777" w:rsidR="00FB4443" w:rsidRPr="000056D3" w:rsidRDefault="00FB4443" w:rsidP="00FB4443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F83588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D2A6265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E0D9B2E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6D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6662" w:type="dxa"/>
          </w:tcPr>
          <w:p w14:paraId="0B06E910" w14:textId="77777777" w:rsidR="00FB4443" w:rsidRPr="00197628" w:rsidRDefault="00FB4443" w:rsidP="00FB4443">
            <w:pPr>
              <w:suppressAutoHyphens/>
              <w:autoSpaceDN w:val="0"/>
              <w:spacing w:line="240" w:lineRule="auto"/>
              <w:contextualSpacing/>
              <w:jc w:val="left"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197628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eastAsia="zh-CN" w:bidi="hi-IN"/>
              </w:rPr>
              <w:t>Слушание произведений</w:t>
            </w:r>
            <w:r w:rsidRPr="00197628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      </w:r>
            <w:r w:rsidRPr="00197628">
              <w:rPr>
                <w:rFonts w:ascii="Times New Roman" w:eastAsia="Calibri" w:hAnsi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197628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      </w:r>
          </w:p>
          <w:p w14:paraId="2327CAE1" w14:textId="77777777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ершенствование хорового исполнения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      </w:r>
          </w:p>
        </w:tc>
        <w:tc>
          <w:tcPr>
            <w:tcW w:w="1843" w:type="dxa"/>
          </w:tcPr>
          <w:p w14:paraId="5780AE7D" w14:textId="59718996" w:rsidR="00FB4443" w:rsidRPr="00197628" w:rsidRDefault="00FB4443" w:rsidP="00FB4443">
            <w:pPr>
              <w:suppressAutoHyphens/>
              <w:autoSpaceDN w:val="0"/>
              <w:spacing w:line="240" w:lineRule="auto"/>
              <w:contextualSpacing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, 7</w:t>
            </w:r>
          </w:p>
        </w:tc>
      </w:tr>
      <w:tr w:rsidR="00FB4443" w:rsidRPr="000056D3" w14:paraId="09E6AA7D" w14:textId="7EB2D5E3" w:rsidTr="00083326">
        <w:tc>
          <w:tcPr>
            <w:tcW w:w="1843" w:type="dxa"/>
          </w:tcPr>
          <w:p w14:paraId="10F1149C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0BB0651D" w14:textId="77777777" w:rsidR="00FB4443" w:rsidRPr="00197628" w:rsidRDefault="00FB4443" w:rsidP="00FB444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оркестра</w:t>
            </w:r>
          </w:p>
          <w:p w14:paraId="0923C51B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3C4D5FCC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      </w:r>
          </w:p>
          <w:p w14:paraId="7F60D76B" w14:textId="77777777" w:rsidR="00FB4443" w:rsidRPr="000056D3" w:rsidRDefault="00FB4443" w:rsidP="00FB4443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351A8F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48AF00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2" w:type="dxa"/>
          </w:tcPr>
          <w:p w14:paraId="586E5EAD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ушание фрагментов произведений </w:t>
            </w: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овой музыкальной классики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      </w:r>
          </w:p>
          <w:p w14:paraId="1D32FE39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узыкальная викторина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гадай инструмент». Викторина-соревнование на определение тембра различных инструментов и оркестровых групп. </w:t>
            </w:r>
          </w:p>
          <w:p w14:paraId="484F8F59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музыкальных инструментах в 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сполнение инструментальных миниатюр «соло-тутти» оркестром элементарных инструментов. </w:t>
            </w:r>
          </w:p>
          <w:p w14:paraId="2F3B1D7A" w14:textId="77777777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есен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провождении оркестра элементарного музицирования. Началь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е навыки пения под фонограмму.</w:t>
            </w:r>
          </w:p>
        </w:tc>
        <w:tc>
          <w:tcPr>
            <w:tcW w:w="1843" w:type="dxa"/>
          </w:tcPr>
          <w:p w14:paraId="2DC4558F" w14:textId="73B828B0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2, 3, 4, 7</w:t>
            </w:r>
          </w:p>
        </w:tc>
      </w:tr>
      <w:tr w:rsidR="00FB4443" w:rsidRPr="000056D3" w14:paraId="339935A0" w14:textId="60131E99" w:rsidTr="00083326">
        <w:tc>
          <w:tcPr>
            <w:tcW w:w="1843" w:type="dxa"/>
          </w:tcPr>
          <w:p w14:paraId="712736B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узыкальная грамота</w:t>
            </w:r>
          </w:p>
          <w:p w14:paraId="086B7C0E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1E82C994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left"/>
              <w:rPr>
                <w:rFonts w:ascii="Times New Roman" w:eastAsiaTheme="minorEastAsia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1A7BF7D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  <w:p w14:paraId="20E02BCE" w14:textId="77777777" w:rsidR="00FB4443" w:rsidRPr="000056D3" w:rsidRDefault="00FB4443" w:rsidP="00FB4443">
            <w:pPr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FD4DDC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AA0CA76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583ED07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  <w:p w14:paraId="11290F6B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F414898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тение нот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ровых и оркестровых партий.</w:t>
            </w:r>
          </w:p>
          <w:p w14:paraId="368AEF6C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воение новых элементов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  <w:p w14:paraId="0B0FD3FC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бор по слуху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мощью учителя пройденных песен на металлофоне, ксилофоне, синтезаторе. </w:t>
            </w:r>
          </w:p>
          <w:p w14:paraId="7944248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игровая деятельность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двигательные, ритмические и мелодические каноны-эстафеты в коллективном музицировании. </w:t>
            </w:r>
          </w:p>
          <w:p w14:paraId="463AB29A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 ритмических рисунков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      </w:r>
          </w:p>
          <w:p w14:paraId="54E28A25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. Импровизация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      </w:r>
          </w:p>
          <w:p w14:paraId="11DAA33B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учивани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ровых и оркестровых партий по нотам; исполнение по нотам оркестровых партитур различных составов. </w:t>
            </w:r>
          </w:p>
          <w:p w14:paraId="0BB4D698" w14:textId="77777777" w:rsidR="00FB4443" w:rsidRPr="00E5549D" w:rsidRDefault="00FB4443" w:rsidP="00FB4443">
            <w:pPr>
              <w:spacing w:line="240" w:lineRule="auto"/>
              <w:ind w:firstLine="709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Слушание многоголосных (два-три голоса) хоровых произведений хорального склада, узнавание пройденных интервалов и трезвучий.</w:t>
            </w:r>
          </w:p>
        </w:tc>
        <w:tc>
          <w:tcPr>
            <w:tcW w:w="1843" w:type="dxa"/>
          </w:tcPr>
          <w:p w14:paraId="5889B0A4" w14:textId="7AFDE909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7</w:t>
            </w:r>
          </w:p>
        </w:tc>
      </w:tr>
      <w:tr w:rsidR="00FB4443" w:rsidRPr="000056D3" w14:paraId="00FDD7B9" w14:textId="354A7459" w:rsidTr="00083326">
        <w:tc>
          <w:tcPr>
            <w:tcW w:w="1843" w:type="dxa"/>
          </w:tcPr>
          <w:p w14:paraId="17AAFBA4" w14:textId="77777777" w:rsidR="00FB4443" w:rsidRPr="00B266FD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left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26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жанры в </w:t>
            </w:r>
            <w:r w:rsidRPr="00B266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зыке</w:t>
            </w:r>
          </w:p>
        </w:tc>
        <w:tc>
          <w:tcPr>
            <w:tcW w:w="3969" w:type="dxa"/>
          </w:tcPr>
          <w:p w14:paraId="1584851E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стые двухчастная и трехчастная формы, вариации на новом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зыкальном материале. Форма рондо.</w:t>
            </w:r>
          </w:p>
          <w:p w14:paraId="17F38EC4" w14:textId="77777777" w:rsidR="00FB4443" w:rsidRPr="000056D3" w:rsidRDefault="00FB4443" w:rsidP="00FB4443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8B7E3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A7372A1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62" w:type="dxa"/>
          </w:tcPr>
          <w:p w14:paraId="4A016B5F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шание музыкальных произведений, написанных в разных формах и жанрах. Определение соединений формы рондо и 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      </w:r>
          </w:p>
          <w:p w14:paraId="3380F008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зыкально-игровая деятельность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      </w:r>
          </w:p>
          <w:p w14:paraId="7485388C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хоровых произведен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форме рондо. Инструментальный аккомпанемент с применением ритмического остинато, интервалов и трезвучий.</w:t>
            </w:r>
          </w:p>
          <w:p w14:paraId="35D7444D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а на элементарных музыкальных инструментах в ансамбле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14:paraId="1E64181D" w14:textId="77777777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  <w:tc>
          <w:tcPr>
            <w:tcW w:w="1843" w:type="dxa"/>
          </w:tcPr>
          <w:p w14:paraId="045E3BF9" w14:textId="75F3721A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, 2, 3,4, 5,  6, 7</w:t>
            </w:r>
          </w:p>
        </w:tc>
      </w:tr>
      <w:tr w:rsidR="00FB4443" w:rsidRPr="000056D3" w14:paraId="5426FE27" w14:textId="77777777" w:rsidTr="00083326">
        <w:tc>
          <w:tcPr>
            <w:tcW w:w="1843" w:type="dxa"/>
          </w:tcPr>
          <w:p w14:paraId="254976C0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Я – артист</w:t>
            </w:r>
          </w:p>
          <w:p w14:paraId="0E5D737A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23D87D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14:paraId="24350858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  <w:p w14:paraId="218DDA65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A001C49" w14:textId="77777777" w:rsidR="00FB4443" w:rsidRPr="000056D3" w:rsidRDefault="00FB4443" w:rsidP="00FB4443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49F891" w14:textId="77777777" w:rsidR="00FB444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DD1C552" w14:textId="77777777" w:rsidR="00FB4443" w:rsidRPr="0036074E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14:paraId="04659BC6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 пройденных хоровых и инструментальных произведений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школьных мероприятиях, посвященных праздникам, торжественным событиям. </w:t>
            </w:r>
          </w:p>
          <w:p w14:paraId="4915B227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ка концертных программ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      </w:r>
          </w:p>
          <w:p w14:paraId="606056FC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14:paraId="6AF5F310" w14:textId="77777777" w:rsidR="00FB4443" w:rsidRPr="00197628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андные состязания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  <w:p w14:paraId="6E0584BC" w14:textId="787A8DC4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а на элементарных музыкальных инструментах в </w:t>
            </w:r>
            <w:r w:rsidRPr="0019762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нсамбле. Совершенствование навыка импровизации.</w:t>
            </w:r>
            <w:r w:rsidRPr="001976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исполнение «концертных» форм.</w:t>
            </w:r>
          </w:p>
        </w:tc>
        <w:tc>
          <w:tcPr>
            <w:tcW w:w="1843" w:type="dxa"/>
          </w:tcPr>
          <w:p w14:paraId="551CFD1C" w14:textId="60E1295F" w:rsidR="00FB4443" w:rsidRPr="00E5549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, 7</w:t>
            </w:r>
          </w:p>
        </w:tc>
      </w:tr>
      <w:tr w:rsidR="00FB4443" w:rsidRPr="000056D3" w14:paraId="0F5773A5" w14:textId="77777777" w:rsidTr="00083326">
        <w:trPr>
          <w:trHeight w:val="1843"/>
        </w:trPr>
        <w:tc>
          <w:tcPr>
            <w:tcW w:w="1843" w:type="dxa"/>
          </w:tcPr>
          <w:p w14:paraId="76F0F5FB" w14:textId="77777777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о-театральное представление</w:t>
            </w:r>
          </w:p>
        </w:tc>
        <w:tc>
          <w:tcPr>
            <w:tcW w:w="3969" w:type="dxa"/>
          </w:tcPr>
          <w:p w14:paraId="151999E5" w14:textId="77777777" w:rsidR="00FB4443" w:rsidRPr="00BF04A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результат освоения программы в третьем классе.</w:t>
            </w:r>
          </w:p>
          <w:p w14:paraId="12319579" w14:textId="77777777" w:rsidR="00FB4443" w:rsidRPr="00197628" w:rsidRDefault="00FB4443" w:rsidP="00FB44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400E0A" w14:textId="77777777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C4FE83" w14:textId="49908A75" w:rsidR="00FB4443" w:rsidRPr="00BF04AD" w:rsidRDefault="00FB4443" w:rsidP="00FB4443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      </w:r>
          </w:p>
        </w:tc>
        <w:tc>
          <w:tcPr>
            <w:tcW w:w="1843" w:type="dxa"/>
          </w:tcPr>
          <w:p w14:paraId="64724895" w14:textId="38FD1175" w:rsidR="00FB4443" w:rsidRPr="000056D3" w:rsidRDefault="00FB4443" w:rsidP="00FB4443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FB4443" w:rsidRPr="000056D3" w14:paraId="19182AA0" w14:textId="77777777" w:rsidTr="00083326">
        <w:tc>
          <w:tcPr>
            <w:tcW w:w="1843" w:type="dxa"/>
            <w:vAlign w:val="center"/>
          </w:tcPr>
          <w:p w14:paraId="28FC298E" w14:textId="77777777" w:rsidR="00FB4443" w:rsidRPr="000056D3" w:rsidRDefault="00FB4443" w:rsidP="00FB444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D2F14B" w14:textId="77777777" w:rsidR="00FB4443" w:rsidRPr="000056D3" w:rsidRDefault="00FB4443" w:rsidP="00FB444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Итого</w:t>
            </w:r>
          </w:p>
        </w:tc>
        <w:tc>
          <w:tcPr>
            <w:tcW w:w="992" w:type="dxa"/>
            <w:vAlign w:val="center"/>
          </w:tcPr>
          <w:p w14:paraId="737FB9BD" w14:textId="3C1F4C17" w:rsidR="00FB4443" w:rsidRPr="000056D3" w:rsidRDefault="00FB4443" w:rsidP="00FB444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2B60F88C" w14:textId="77777777" w:rsidR="00FB4443" w:rsidRPr="000056D3" w:rsidRDefault="00FB4443" w:rsidP="00FB444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056C4B" w14:textId="31BB5553" w:rsidR="00FB4443" w:rsidRPr="000056D3" w:rsidRDefault="00FB4443" w:rsidP="00FB444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27AA30" w14:textId="77777777" w:rsidR="0036074E" w:rsidRDefault="0036074E" w:rsidP="00711938">
      <w:pPr>
        <w:rPr>
          <w:rFonts w:ascii="Times New Roman" w:eastAsiaTheme="minorEastAsia" w:hAnsi="Times New Roman"/>
          <w:b/>
          <w:sz w:val="24"/>
          <w:szCs w:val="24"/>
          <w:lang w:val="en-US" w:eastAsia="ru-RU"/>
        </w:rPr>
      </w:pPr>
    </w:p>
    <w:p w14:paraId="62B8DD89" w14:textId="77777777" w:rsidR="007E5B44" w:rsidRPr="000056D3" w:rsidRDefault="007E5B44" w:rsidP="00E5549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56D3">
        <w:rPr>
          <w:rFonts w:ascii="Times New Roman" w:eastAsiaTheme="minorEastAsia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</w:t>
      </w:r>
      <w:r w:rsidRPr="000056D3">
        <w:rPr>
          <w:rFonts w:ascii="Times New Roman" w:hAnsi="Times New Roman"/>
          <w:b/>
          <w:sz w:val="24"/>
          <w:szCs w:val="24"/>
          <w:lang w:eastAsia="ru-RU"/>
        </w:rPr>
        <w:t>4 класс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992"/>
        <w:gridCol w:w="6662"/>
        <w:gridCol w:w="1843"/>
      </w:tblGrid>
      <w:tr w:rsidR="00711938" w:rsidRPr="000056D3" w14:paraId="6522DA6E" w14:textId="729D6483" w:rsidTr="00711938">
        <w:trPr>
          <w:trHeight w:val="58"/>
        </w:trPr>
        <w:tc>
          <w:tcPr>
            <w:tcW w:w="1843" w:type="dxa"/>
          </w:tcPr>
          <w:p w14:paraId="6917B266" w14:textId="77777777" w:rsidR="00711938" w:rsidRPr="000056D3" w:rsidRDefault="00711938" w:rsidP="00711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</w:tcPr>
          <w:p w14:paraId="4D23E6E5" w14:textId="77777777" w:rsidR="00711938" w:rsidRPr="000056D3" w:rsidRDefault="00711938" w:rsidP="007119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056D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</w:tcPr>
          <w:p w14:paraId="755DB1FC" w14:textId="77777777" w:rsidR="00711938" w:rsidRPr="000056D3" w:rsidRDefault="00711938" w:rsidP="0071193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0056D3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6662" w:type="dxa"/>
          </w:tcPr>
          <w:p w14:paraId="268205BD" w14:textId="77777777" w:rsidR="00711938" w:rsidRPr="000056D3" w:rsidRDefault="00711938" w:rsidP="00711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Характеристика основ видов деятельности ученика (на уровне учебных действий)</w:t>
            </w:r>
          </w:p>
        </w:tc>
        <w:tc>
          <w:tcPr>
            <w:tcW w:w="1843" w:type="dxa"/>
          </w:tcPr>
          <w:p w14:paraId="1B25E9BB" w14:textId="010C1B08" w:rsidR="00711938" w:rsidRDefault="00711938" w:rsidP="00711938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F469E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711938" w:rsidRPr="000056D3" w14:paraId="68C1ED55" w14:textId="18847364" w:rsidTr="00711938">
        <w:tc>
          <w:tcPr>
            <w:tcW w:w="1843" w:type="dxa"/>
          </w:tcPr>
          <w:p w14:paraId="0522A5B3" w14:textId="77777777" w:rsidR="00711938" w:rsidRPr="00BF04AD" w:rsidRDefault="00711938" w:rsidP="00711938">
            <w:pPr>
              <w:pStyle w:val="a7"/>
              <w:spacing w:before="0" w:beforeAutospacing="0" w:after="0" w:afterAutospacing="0"/>
              <w:rPr>
                <w:b/>
              </w:rPr>
            </w:pPr>
            <w:r w:rsidRPr="00BF04AD">
              <w:rPr>
                <w:b/>
              </w:rPr>
              <w:lastRenderedPageBreak/>
              <w:t xml:space="preserve">Песни народов мира </w:t>
            </w:r>
          </w:p>
          <w:p w14:paraId="1D3B818C" w14:textId="77777777" w:rsidR="00711938" w:rsidRPr="00BF04AD" w:rsidRDefault="00711938" w:rsidP="00711938">
            <w:pPr>
              <w:pStyle w:val="a4"/>
              <w:tabs>
                <w:tab w:val="left" w:pos="11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E59035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  <w:p w14:paraId="17DA0B83" w14:textId="77777777" w:rsidR="00711938" w:rsidRPr="000056D3" w:rsidRDefault="00711938" w:rsidP="00711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F8544B" w14:textId="77777777" w:rsidR="00711938" w:rsidRPr="0036074E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2" w:type="dxa"/>
          </w:tcPr>
          <w:p w14:paraId="2BC68176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Слушание песен народов мира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14:paraId="796158E4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сполнение песен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      </w:r>
          </w:p>
          <w:p w14:paraId="269C188B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      </w:r>
          </w:p>
          <w:p w14:paraId="4D664DC2" w14:textId="77777777" w:rsidR="00711938" w:rsidRPr="000056D3" w:rsidRDefault="00711938" w:rsidP="007119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B8F9B" w14:textId="4875C4D1" w:rsidR="00711938" w:rsidRPr="00BF04AD" w:rsidRDefault="00711938" w:rsidP="007119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3, 7</w:t>
            </w:r>
          </w:p>
        </w:tc>
      </w:tr>
      <w:tr w:rsidR="00711938" w:rsidRPr="000056D3" w14:paraId="789DAA18" w14:textId="69D103B3" w:rsidTr="00711938">
        <w:trPr>
          <w:trHeight w:val="2117"/>
        </w:trPr>
        <w:tc>
          <w:tcPr>
            <w:tcW w:w="1843" w:type="dxa"/>
          </w:tcPr>
          <w:p w14:paraId="72BAB842" w14:textId="77777777" w:rsidR="00711938" w:rsidRPr="00BF04AD" w:rsidRDefault="00711938" w:rsidP="00711938">
            <w:pPr>
              <w:pStyle w:val="a4"/>
              <w:tabs>
                <w:tab w:val="left" w:pos="11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3969" w:type="dxa"/>
          </w:tcPr>
          <w:p w14:paraId="003BA8C7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</w:t>
            </w:r>
            <w:r>
              <w:rPr>
                <w:rFonts w:ascii="Times New Roman" w:hAnsi="Times New Roman"/>
                <w:sz w:val="24"/>
                <w:szCs w:val="24"/>
              </w:rPr>
              <w:t>ительности</w:t>
            </w:r>
          </w:p>
          <w:p w14:paraId="0BC683E2" w14:textId="77777777" w:rsidR="00711938" w:rsidRPr="000056D3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E214F" w14:textId="77777777" w:rsidR="00711938" w:rsidRPr="000056D3" w:rsidRDefault="00711938" w:rsidP="0071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6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6E10C25B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Чтение нот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      </w:r>
          </w:p>
          <w:p w14:paraId="13FD18D8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Подбор по слуху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с помощью учителя пройденных песен.</w:t>
            </w:r>
          </w:p>
          <w:p w14:paraId="6FAECCA4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  <w:p w14:paraId="1FED95EF" w14:textId="77777777" w:rsidR="00711938" w:rsidRPr="000056D3" w:rsidRDefault="00711938" w:rsidP="0071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нструментальная и вокальная импровизация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с использованием простых интервалов, мажорного и минорного трезвучий.</w:t>
            </w:r>
          </w:p>
        </w:tc>
        <w:tc>
          <w:tcPr>
            <w:tcW w:w="1843" w:type="dxa"/>
          </w:tcPr>
          <w:p w14:paraId="1287D46E" w14:textId="46C0E5FE" w:rsidR="00711938" w:rsidRPr="00BF04AD" w:rsidRDefault="00711938" w:rsidP="00711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7</w:t>
            </w:r>
          </w:p>
        </w:tc>
      </w:tr>
      <w:tr w:rsidR="00711938" w:rsidRPr="000056D3" w14:paraId="3519409D" w14:textId="7FED30BC" w:rsidTr="00711938">
        <w:tc>
          <w:tcPr>
            <w:tcW w:w="1843" w:type="dxa"/>
          </w:tcPr>
          <w:p w14:paraId="5393445E" w14:textId="77777777" w:rsidR="00711938" w:rsidRPr="00BF04AD" w:rsidRDefault="00711938" w:rsidP="0071193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кестровая музыка</w:t>
            </w:r>
          </w:p>
        </w:tc>
        <w:tc>
          <w:tcPr>
            <w:tcW w:w="3969" w:type="dxa"/>
          </w:tcPr>
          <w:p w14:paraId="53B2A87B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  <w:p w14:paraId="07F66AD4" w14:textId="77777777" w:rsidR="00711938" w:rsidRPr="000056D3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6CE8F6" w14:textId="77777777" w:rsidR="00711938" w:rsidRPr="0036074E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2" w:type="dxa"/>
          </w:tcPr>
          <w:p w14:paraId="5431E3B5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Слушание произведений для симфонического, камерного, духового, народного оркестров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14:paraId="18F97564" w14:textId="77777777" w:rsidR="00711938" w:rsidRPr="000056D3" w:rsidRDefault="00711938" w:rsidP="007119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.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      </w:r>
          </w:p>
        </w:tc>
        <w:tc>
          <w:tcPr>
            <w:tcW w:w="1843" w:type="dxa"/>
          </w:tcPr>
          <w:p w14:paraId="4973A604" w14:textId="4DB8B1FD" w:rsidR="00711938" w:rsidRPr="00BF04AD" w:rsidRDefault="00711938" w:rsidP="007119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, 7</w:t>
            </w:r>
          </w:p>
        </w:tc>
      </w:tr>
      <w:tr w:rsidR="00711938" w:rsidRPr="000056D3" w14:paraId="18E084B1" w14:textId="74B4BBE5" w:rsidTr="00711938">
        <w:tc>
          <w:tcPr>
            <w:tcW w:w="1843" w:type="dxa"/>
          </w:tcPr>
          <w:p w14:paraId="24D0A539" w14:textId="77777777" w:rsidR="00711938" w:rsidRPr="00BF04AD" w:rsidRDefault="00711938" w:rsidP="00711938">
            <w:pPr>
              <w:pStyle w:val="a9"/>
              <w:ind w:left="1069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5F3B8B" w14:textId="77777777" w:rsidR="00711938" w:rsidRPr="00BF04AD" w:rsidRDefault="00711938" w:rsidP="00711938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сценические жанры </w:t>
            </w:r>
          </w:p>
        </w:tc>
        <w:tc>
          <w:tcPr>
            <w:tcW w:w="3969" w:type="dxa"/>
          </w:tcPr>
          <w:p w14:paraId="277C3A69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      </w:r>
          </w:p>
          <w:p w14:paraId="63D98BCF" w14:textId="77777777" w:rsidR="00711938" w:rsidRPr="000056D3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D570D9" w14:textId="77777777" w:rsidR="00711938" w:rsidRPr="0036074E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14:paraId="3656F6D8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Слушание и просмотр фрагментов из классических опер, балетов и мюзиклов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      </w:r>
          </w:p>
          <w:p w14:paraId="41489748" w14:textId="77777777" w:rsidR="00711938" w:rsidRPr="000056D3" w:rsidRDefault="00711938" w:rsidP="007119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Драматизация отдельных фрагментов музыкально-сценических произведений.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</w:tc>
        <w:tc>
          <w:tcPr>
            <w:tcW w:w="1843" w:type="dxa"/>
          </w:tcPr>
          <w:p w14:paraId="5499353A" w14:textId="4C8D779A" w:rsidR="00711938" w:rsidRPr="00BF04AD" w:rsidRDefault="00711938" w:rsidP="007119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2, 3, 4, 5, 6, 7</w:t>
            </w:r>
          </w:p>
        </w:tc>
      </w:tr>
      <w:tr w:rsidR="00711938" w:rsidRPr="000056D3" w14:paraId="4F93ADDE" w14:textId="149BE7C9" w:rsidTr="00711938">
        <w:tc>
          <w:tcPr>
            <w:tcW w:w="1843" w:type="dxa"/>
          </w:tcPr>
          <w:p w14:paraId="784F447A" w14:textId="77777777" w:rsidR="00711938" w:rsidRPr="00BF04AD" w:rsidRDefault="00711938" w:rsidP="0071193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Музыка кино</w:t>
            </w:r>
          </w:p>
        </w:tc>
        <w:tc>
          <w:tcPr>
            <w:tcW w:w="3969" w:type="dxa"/>
          </w:tcPr>
          <w:p w14:paraId="1402F5C8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      </w:r>
          </w:p>
          <w:p w14:paraId="509BBE11" w14:textId="77777777" w:rsidR="00711938" w:rsidRPr="000056D3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14:paraId="01D765CD" w14:textId="77777777" w:rsidR="00711938" w:rsidRPr="0036074E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662" w:type="dxa"/>
          </w:tcPr>
          <w:p w14:paraId="3F6911DC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Просмотр фрагментов детских кинофильмов и мультфильмов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. Анализ функций и эмоционально-образного содержания музыкального сопровождения: </w:t>
            </w:r>
          </w:p>
          <w:p w14:paraId="3CDEFB18" w14:textId="77777777" w:rsidR="00711938" w:rsidRPr="00BF04AD" w:rsidRDefault="00711938" w:rsidP="007119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характеристика действующих лиц (лейтмотивы), времени и среды действия; </w:t>
            </w:r>
          </w:p>
          <w:p w14:paraId="51538DDA" w14:textId="77777777" w:rsidR="00711938" w:rsidRPr="00BF04AD" w:rsidRDefault="00711938" w:rsidP="007119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создание эмоционального фона;</w:t>
            </w:r>
          </w:p>
          <w:p w14:paraId="0D75BEA3" w14:textId="77777777" w:rsidR="00711938" w:rsidRPr="00BF04AD" w:rsidRDefault="00711938" w:rsidP="007119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общего смыслового контекста фильма. </w:t>
            </w:r>
          </w:p>
          <w:p w14:paraId="791F2FE7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Примеры: фильмы-сказки «Морозко» (режиссер А. Роу, композитор </w:t>
            </w:r>
            <w:r w:rsidRPr="00BF04AD">
              <w:rPr>
                <w:rFonts w:ascii="Times New Roman" w:hAnsi="Times New Roman"/>
                <w:sz w:val="24"/>
                <w:szCs w:val="24"/>
              </w:rPr>
              <w:br/>
      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      </w:r>
          </w:p>
          <w:p w14:paraId="3C7DB611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сполнение песен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      </w:r>
          </w:p>
          <w:p w14:paraId="3DBE7B79" w14:textId="77777777" w:rsidR="00711938" w:rsidRPr="000056D3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Создание музыкальных композиций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на основе сюжетов различных кинофильмов и мультфильмов.</w:t>
            </w:r>
          </w:p>
        </w:tc>
        <w:tc>
          <w:tcPr>
            <w:tcW w:w="1843" w:type="dxa"/>
          </w:tcPr>
          <w:p w14:paraId="3C17CB35" w14:textId="0F278092" w:rsidR="00711938" w:rsidRPr="00BF04AD" w:rsidRDefault="00711938" w:rsidP="0071193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 3, 7</w:t>
            </w:r>
          </w:p>
        </w:tc>
      </w:tr>
      <w:tr w:rsidR="00711938" w:rsidRPr="000056D3" w14:paraId="74EBDCFA" w14:textId="77777777" w:rsidTr="00711938">
        <w:tc>
          <w:tcPr>
            <w:tcW w:w="1843" w:type="dxa"/>
          </w:tcPr>
          <w:p w14:paraId="6F82007A" w14:textId="77777777" w:rsidR="00711938" w:rsidRPr="00BF04AD" w:rsidRDefault="00711938" w:rsidP="007119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имся, играя </w:t>
            </w:r>
          </w:p>
        </w:tc>
        <w:tc>
          <w:tcPr>
            <w:tcW w:w="3969" w:type="dxa"/>
          </w:tcPr>
          <w:p w14:paraId="69593890" w14:textId="77777777" w:rsidR="00711938" w:rsidRPr="00BF04AD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      </w:r>
          </w:p>
          <w:p w14:paraId="1EDBCA0D" w14:textId="77777777" w:rsidR="00711938" w:rsidRPr="000056D3" w:rsidRDefault="00711938" w:rsidP="00711938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3111D" w14:textId="77777777" w:rsidR="00711938" w:rsidRPr="0036074E" w:rsidRDefault="00711938" w:rsidP="00711938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2" w:type="dxa"/>
          </w:tcPr>
          <w:p w14:paraId="3C75CA95" w14:textId="1FC1D024" w:rsidR="00711938" w:rsidRPr="00BF04AD" w:rsidRDefault="00711938" w:rsidP="007119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Музыкально-игровая деятельность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</w:tc>
        <w:tc>
          <w:tcPr>
            <w:tcW w:w="1843" w:type="dxa"/>
          </w:tcPr>
          <w:p w14:paraId="52146ECF" w14:textId="4A381A40" w:rsidR="00711938" w:rsidRPr="000056D3" w:rsidRDefault="00711938" w:rsidP="007119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</w:tr>
      <w:tr w:rsidR="00711938" w:rsidRPr="000056D3" w14:paraId="2B13189C" w14:textId="77777777" w:rsidTr="00711938">
        <w:trPr>
          <w:trHeight w:val="6302"/>
        </w:trPr>
        <w:tc>
          <w:tcPr>
            <w:tcW w:w="1843" w:type="dxa"/>
          </w:tcPr>
          <w:p w14:paraId="17896499" w14:textId="77777777" w:rsidR="00711938" w:rsidRPr="00BF04AD" w:rsidRDefault="00711938" w:rsidP="007119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– артист</w:t>
            </w:r>
          </w:p>
        </w:tc>
        <w:tc>
          <w:tcPr>
            <w:tcW w:w="3969" w:type="dxa"/>
          </w:tcPr>
          <w:p w14:paraId="0CE50C24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Сольное и ансамблевое музицирование (вокальное и инструментальное). Творческое соревнование. </w:t>
            </w:r>
          </w:p>
          <w:p w14:paraId="4A0F6A4A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      </w:r>
          </w:p>
          <w:p w14:paraId="4C6D6EFA" w14:textId="77777777" w:rsidR="00711938" w:rsidRPr="000056D3" w:rsidRDefault="00711938" w:rsidP="0071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73B59" w14:textId="77777777" w:rsidR="00711938" w:rsidRPr="0036074E" w:rsidRDefault="00711938" w:rsidP="007119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14:paraId="695AC420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сполнение пройденных хоровых и инструментальных произведений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      </w:r>
          </w:p>
          <w:p w14:paraId="5A22F1AA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Подготовка концертных программ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      </w:r>
          </w:p>
          <w:p w14:paraId="099DF222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F04AD">
              <w:rPr>
                <w:rFonts w:ascii="Times New Roman" w:hAnsi="Times New Roman"/>
                <w:i/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  <w:p w14:paraId="0B5EC0FF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Командные состязания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      </w:r>
          </w:p>
          <w:p w14:paraId="4D1EA46B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Игра на элементарных музыкальных инструментах в ансамбле, оркестре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      </w:r>
          </w:p>
          <w:p w14:paraId="2B96760A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>Соревнование классов</w:t>
            </w:r>
            <w:r w:rsidRPr="00BF04AD">
              <w:rPr>
                <w:rFonts w:ascii="Times New Roman" w:hAnsi="Times New Roman"/>
                <w:sz w:val="24"/>
                <w:szCs w:val="24"/>
              </w:rPr>
              <w:t>: лучшее исполнение произведений хорового, инструментального, музыкально-театрального репертуара, пройденных за весь период обучения.</w:t>
            </w:r>
          </w:p>
          <w:p w14:paraId="514E10E8" w14:textId="77777777" w:rsidR="00711938" w:rsidRPr="00BF04AD" w:rsidRDefault="00711938" w:rsidP="00711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47115" w14:textId="7F598E2C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7</w:t>
            </w:r>
          </w:p>
        </w:tc>
      </w:tr>
      <w:tr w:rsidR="00711938" w:rsidRPr="000056D3" w14:paraId="584A58FC" w14:textId="77777777" w:rsidTr="00711938">
        <w:tc>
          <w:tcPr>
            <w:tcW w:w="1843" w:type="dxa"/>
          </w:tcPr>
          <w:p w14:paraId="16A3D451" w14:textId="77777777" w:rsidR="00711938" w:rsidRPr="00BF04AD" w:rsidRDefault="00711938" w:rsidP="007119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D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театрализованное представление </w:t>
            </w:r>
          </w:p>
        </w:tc>
        <w:tc>
          <w:tcPr>
            <w:tcW w:w="3969" w:type="dxa"/>
          </w:tcPr>
          <w:p w14:paraId="2614F162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как итоговый результат освоения программы.</w:t>
            </w:r>
          </w:p>
          <w:p w14:paraId="0C7CFACC" w14:textId="77777777" w:rsidR="00711938" w:rsidRPr="00BF04AD" w:rsidRDefault="00711938" w:rsidP="0071193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E0E72" w14:textId="77777777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6EC15E9" w14:textId="463B16F4" w:rsidR="00711938" w:rsidRPr="00BF04AD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 w:rsidRPr="00BF04AD">
              <w:rPr>
                <w:rFonts w:ascii="Times New Roman" w:hAnsi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</w:t>
            </w:r>
            <w:r w:rsidRPr="00BF04AD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  <w:tc>
          <w:tcPr>
            <w:tcW w:w="1843" w:type="dxa"/>
          </w:tcPr>
          <w:p w14:paraId="7D6CF6F0" w14:textId="54B43CC0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 7</w:t>
            </w:r>
          </w:p>
        </w:tc>
      </w:tr>
      <w:tr w:rsidR="00711938" w:rsidRPr="000056D3" w14:paraId="38A7D576" w14:textId="77777777" w:rsidTr="00711938">
        <w:tc>
          <w:tcPr>
            <w:tcW w:w="1843" w:type="dxa"/>
          </w:tcPr>
          <w:p w14:paraId="3744A8DE" w14:textId="77777777" w:rsidR="00711938" w:rsidRPr="000056D3" w:rsidRDefault="00711938" w:rsidP="0071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0F2703" w14:textId="77777777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 w:rsidRPr="000056D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0587A2D" w14:textId="7F2EEB54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6D6B5E5F" w14:textId="77777777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53F341" w14:textId="10F1297E" w:rsidR="00711938" w:rsidRPr="000056D3" w:rsidRDefault="00711938" w:rsidP="0071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B4E956" w14:textId="77777777" w:rsidR="007E5B44" w:rsidRPr="000056D3" w:rsidRDefault="007E5B44" w:rsidP="007E5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C683712" w14:textId="77777777" w:rsidR="00584D60" w:rsidRDefault="00584D60"/>
    <w:sectPr w:rsidR="00584D60" w:rsidSect="00A1107B">
      <w:pgSz w:w="16838" w:h="11906" w:orient="landscape"/>
      <w:pgMar w:top="1276" w:right="70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8CD0" w14:textId="77777777" w:rsidR="007D45A0" w:rsidRDefault="007D45A0" w:rsidP="006E56A7">
      <w:pPr>
        <w:spacing w:after="0" w:line="240" w:lineRule="auto"/>
      </w:pPr>
      <w:r>
        <w:separator/>
      </w:r>
    </w:p>
  </w:endnote>
  <w:endnote w:type="continuationSeparator" w:id="0">
    <w:p w14:paraId="7D4F1E37" w14:textId="77777777" w:rsidR="007D45A0" w:rsidRDefault="007D45A0" w:rsidP="006E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41BA" w14:textId="77777777" w:rsidR="007D45A0" w:rsidRDefault="007D45A0" w:rsidP="006E56A7">
      <w:pPr>
        <w:spacing w:after="0" w:line="240" w:lineRule="auto"/>
      </w:pPr>
      <w:r>
        <w:separator/>
      </w:r>
    </w:p>
  </w:footnote>
  <w:footnote w:type="continuationSeparator" w:id="0">
    <w:p w14:paraId="48B05190" w14:textId="77777777" w:rsidR="007D45A0" w:rsidRDefault="007D45A0" w:rsidP="006E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4"/>
    <w:rsid w:val="00012B5E"/>
    <w:rsid w:val="00083326"/>
    <w:rsid w:val="000E6A20"/>
    <w:rsid w:val="002344AA"/>
    <w:rsid w:val="002518B8"/>
    <w:rsid w:val="002C7F9C"/>
    <w:rsid w:val="002F469E"/>
    <w:rsid w:val="002F748C"/>
    <w:rsid w:val="0036074E"/>
    <w:rsid w:val="003C219A"/>
    <w:rsid w:val="003F7EE4"/>
    <w:rsid w:val="00403167"/>
    <w:rsid w:val="00430845"/>
    <w:rsid w:val="0043099B"/>
    <w:rsid w:val="00584D60"/>
    <w:rsid w:val="00665BFA"/>
    <w:rsid w:val="006E56A7"/>
    <w:rsid w:val="00711938"/>
    <w:rsid w:val="007D45A0"/>
    <w:rsid w:val="007E5B44"/>
    <w:rsid w:val="00814297"/>
    <w:rsid w:val="00846DF2"/>
    <w:rsid w:val="0084772E"/>
    <w:rsid w:val="00873F00"/>
    <w:rsid w:val="009420F6"/>
    <w:rsid w:val="00983B71"/>
    <w:rsid w:val="00A1107B"/>
    <w:rsid w:val="00AA258B"/>
    <w:rsid w:val="00AE2E74"/>
    <w:rsid w:val="00B266FD"/>
    <w:rsid w:val="00B453AD"/>
    <w:rsid w:val="00BF04AD"/>
    <w:rsid w:val="00C4150A"/>
    <w:rsid w:val="00D053CE"/>
    <w:rsid w:val="00D06F37"/>
    <w:rsid w:val="00D25CA1"/>
    <w:rsid w:val="00D91EC9"/>
    <w:rsid w:val="00E3540D"/>
    <w:rsid w:val="00E5549D"/>
    <w:rsid w:val="00E56065"/>
    <w:rsid w:val="00EC0092"/>
    <w:rsid w:val="00F01FF5"/>
    <w:rsid w:val="00FB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1692"/>
  <w15:docId w15:val="{86E970FB-8AAC-4098-8712-B5852D6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4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B4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7E5B4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7E5B44"/>
    <w:rPr>
      <w:rFonts w:ascii="Calibri" w:eastAsia="Times New Roman" w:hAnsi="Calibri" w:cs="Times New Roman"/>
    </w:rPr>
  </w:style>
  <w:style w:type="character" w:styleId="a6">
    <w:name w:val="Hyperlink"/>
    <w:basedOn w:val="a0"/>
    <w:unhideWhenUsed/>
    <w:rsid w:val="007E5B44"/>
    <w:rPr>
      <w:color w:val="0563C1" w:themeColor="hyperlink"/>
      <w:u w:val="single"/>
    </w:rPr>
  </w:style>
  <w:style w:type="paragraph" w:styleId="a7">
    <w:name w:val="Normal (Web)"/>
    <w:basedOn w:val="a"/>
    <w:rsid w:val="007E5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7E5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7E5B44"/>
    <w:rPr>
      <w:i/>
      <w:iCs/>
    </w:rPr>
  </w:style>
  <w:style w:type="character" w:customStyle="1" w:styleId="body1">
    <w:name w:val="body1"/>
    <w:basedOn w:val="a0"/>
    <w:rsid w:val="007E5B44"/>
  </w:style>
  <w:style w:type="paragraph" w:styleId="a9">
    <w:name w:val="List Paragraph"/>
    <w:basedOn w:val="a"/>
    <w:link w:val="aa"/>
    <w:uiPriority w:val="99"/>
    <w:qFormat/>
    <w:rsid w:val="007E5B4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Абзац списка Знак"/>
    <w:link w:val="a9"/>
    <w:uiPriority w:val="99"/>
    <w:locked/>
    <w:rsid w:val="007E5B44"/>
    <w:rPr>
      <w:rFonts w:eastAsiaTheme="minorEastAsia"/>
      <w:lang w:eastAsia="ru-RU"/>
    </w:rPr>
  </w:style>
  <w:style w:type="character" w:customStyle="1" w:styleId="c6c12">
    <w:name w:val="c6 c12"/>
    <w:basedOn w:val="a0"/>
    <w:rsid w:val="007E5B44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6E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56A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6E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56A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AF62-0420-4A50-9053-AC14983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10612</Words>
  <Characters>6049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Khimiomova Tatyana</cp:lastModifiedBy>
  <cp:revision>20</cp:revision>
  <dcterms:created xsi:type="dcterms:W3CDTF">2019-10-10T08:40:00Z</dcterms:created>
  <dcterms:modified xsi:type="dcterms:W3CDTF">2022-10-10T09:01:00Z</dcterms:modified>
</cp:coreProperties>
</file>